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8AB" w:rsidRDefault="00EF28AB" w:rsidP="00A9583F">
      <w:pPr>
        <w:rPr>
          <w:rFonts w:asciiTheme="minorHAnsi" w:hAnsiTheme="minorHAnsi" w:cstheme="minorHAnsi"/>
          <w:sz w:val="21"/>
          <w:szCs w:val="21"/>
          <w:lang w:val="uk-UA"/>
        </w:rPr>
      </w:pPr>
    </w:p>
    <w:p w:rsidR="00A9583F" w:rsidRDefault="00EF28AB" w:rsidP="00A9583F">
      <w:pPr>
        <w:ind w:left="720"/>
        <w:jc w:val="right"/>
        <w:rPr>
          <w:b/>
          <w:sz w:val="22"/>
          <w:szCs w:val="22"/>
          <w:lang w:val="uk-UA"/>
        </w:rPr>
      </w:pPr>
      <w:r w:rsidRPr="00EF28AB">
        <w:rPr>
          <w:b/>
          <w:sz w:val="22"/>
          <w:szCs w:val="22"/>
          <w:lang w:val="uk-UA"/>
        </w:rPr>
        <w:t>ДОДАТОК 1.</w:t>
      </w:r>
    </w:p>
    <w:p w:rsidR="00EF28AB" w:rsidRDefault="00A9583F" w:rsidP="00A9583F">
      <w:pPr>
        <w:ind w:left="720"/>
        <w:jc w:val="right"/>
        <w:rPr>
          <w:b/>
          <w:sz w:val="22"/>
          <w:szCs w:val="22"/>
          <w:lang w:val="uk-UA"/>
        </w:rPr>
      </w:pPr>
      <w:bookmarkStart w:id="0" w:name="_GoBack"/>
      <w:bookmarkEnd w:id="0"/>
      <w:r>
        <w:rPr>
          <w:b/>
          <w:sz w:val="22"/>
          <w:szCs w:val="22"/>
          <w:lang w:val="uk-UA"/>
        </w:rPr>
        <w:t>Перелік робіт та матеріалів по проекту</w:t>
      </w:r>
      <w:r w:rsidR="00551314">
        <w:rPr>
          <w:b/>
          <w:sz w:val="22"/>
          <w:szCs w:val="22"/>
          <w:lang w:val="uk-UA"/>
        </w:rPr>
        <w:t>.</w:t>
      </w:r>
    </w:p>
    <w:p w:rsidR="00A9583F" w:rsidRDefault="00A9583F" w:rsidP="00A9583F">
      <w:pPr>
        <w:ind w:left="720"/>
        <w:jc w:val="right"/>
        <w:rPr>
          <w:b/>
          <w:sz w:val="22"/>
          <w:szCs w:val="22"/>
          <w:lang w:val="uk-UA"/>
        </w:rPr>
      </w:pPr>
    </w:p>
    <w:p w:rsidR="00A9583F" w:rsidRPr="00EF28AB" w:rsidRDefault="00A9583F" w:rsidP="00A9583F">
      <w:pPr>
        <w:ind w:left="720"/>
        <w:jc w:val="right"/>
        <w:rPr>
          <w:b/>
          <w:sz w:val="22"/>
          <w:szCs w:val="22"/>
          <w:lang w:val="uk-UA"/>
        </w:rPr>
      </w:pPr>
    </w:p>
    <w:p w:rsidR="00EF28AB" w:rsidRDefault="00EF28AB" w:rsidP="000C51A6">
      <w:pPr>
        <w:ind w:left="720"/>
        <w:jc w:val="both"/>
        <w:rPr>
          <w:rFonts w:asciiTheme="minorHAnsi" w:hAnsiTheme="minorHAnsi" w:cstheme="minorHAnsi"/>
          <w:sz w:val="21"/>
          <w:szCs w:val="21"/>
          <w:lang w:val="uk-UA"/>
        </w:rPr>
      </w:pPr>
      <w:r w:rsidRPr="00EF28AB">
        <w:rPr>
          <w:rFonts w:asciiTheme="minorHAnsi" w:hAnsiTheme="minorHAnsi" w:cstheme="minorHAnsi"/>
          <w:sz w:val="21"/>
          <w:szCs w:val="21"/>
          <w:lang w:val="uk-UA"/>
        </w:rPr>
        <w:tab/>
      </w:r>
    </w:p>
    <w:p w:rsidR="00EF28AB" w:rsidRPr="000C51A6" w:rsidRDefault="00EF28AB" w:rsidP="00EF28AB">
      <w:pPr>
        <w:ind w:left="720"/>
        <w:jc w:val="both"/>
        <w:rPr>
          <w:sz w:val="22"/>
          <w:szCs w:val="22"/>
          <w:lang w:val="uk-UA"/>
        </w:rPr>
      </w:pPr>
      <w:r w:rsidRPr="000C51A6">
        <w:rPr>
          <w:sz w:val="22"/>
          <w:szCs w:val="22"/>
          <w:lang w:val="uk-UA"/>
        </w:rPr>
        <w:t xml:space="preserve">Для </w:t>
      </w:r>
      <w:r w:rsidR="000C51A6" w:rsidRPr="000C51A6">
        <w:rPr>
          <w:color w:val="222222"/>
          <w:sz w:val="22"/>
          <w:szCs w:val="22"/>
          <w:shd w:val="clear" w:color="auto" w:fill="FFFFFF"/>
        </w:rPr>
        <w:t> </w:t>
      </w:r>
      <w:r w:rsidR="000C51A6" w:rsidRPr="000C51A6">
        <w:rPr>
          <w:color w:val="222222"/>
          <w:sz w:val="22"/>
          <w:szCs w:val="22"/>
          <w:shd w:val="clear" w:color="auto" w:fill="FFFFFF"/>
          <w:lang w:val="uk-UA"/>
        </w:rPr>
        <w:t xml:space="preserve">створення </w:t>
      </w:r>
      <w:proofErr w:type="spellStart"/>
      <w:r w:rsidR="000C51A6" w:rsidRPr="000C51A6">
        <w:rPr>
          <w:color w:val="222222"/>
          <w:sz w:val="22"/>
          <w:szCs w:val="22"/>
          <w:shd w:val="clear" w:color="auto" w:fill="FFFFFF"/>
        </w:rPr>
        <w:t>молодіжного</w:t>
      </w:r>
      <w:proofErr w:type="spellEnd"/>
      <w:r w:rsidR="000C51A6" w:rsidRPr="000C51A6">
        <w:rPr>
          <w:color w:val="222222"/>
          <w:sz w:val="22"/>
          <w:szCs w:val="22"/>
          <w:shd w:val="clear" w:color="auto" w:fill="FFFFFF"/>
        </w:rPr>
        <w:t xml:space="preserve"> центру у </w:t>
      </w:r>
      <w:proofErr w:type="spellStart"/>
      <w:r w:rsidR="000C51A6" w:rsidRPr="000C51A6">
        <w:rPr>
          <w:color w:val="222222"/>
          <w:sz w:val="22"/>
          <w:szCs w:val="22"/>
          <w:shd w:val="clear" w:color="auto" w:fill="FFFFFF"/>
        </w:rPr>
        <w:t>Смизькій</w:t>
      </w:r>
      <w:proofErr w:type="spellEnd"/>
      <w:r w:rsidR="000C51A6" w:rsidRPr="000C51A6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0C51A6" w:rsidRPr="000C51A6">
        <w:rPr>
          <w:color w:val="222222"/>
          <w:sz w:val="22"/>
          <w:szCs w:val="22"/>
          <w:shd w:val="clear" w:color="auto" w:fill="FFFFFF"/>
        </w:rPr>
        <w:t>громаді</w:t>
      </w:r>
      <w:proofErr w:type="spellEnd"/>
      <w:r w:rsidRPr="000C51A6">
        <w:rPr>
          <w:sz w:val="22"/>
          <w:szCs w:val="22"/>
          <w:lang w:val="uk-UA"/>
        </w:rPr>
        <w:t>і необхідні будівельні роботи</w:t>
      </w:r>
      <w:r w:rsidR="000C51A6" w:rsidRPr="000C51A6">
        <w:rPr>
          <w:sz w:val="22"/>
          <w:szCs w:val="22"/>
          <w:lang w:val="uk-UA"/>
        </w:rPr>
        <w:t xml:space="preserve"> та матеріали</w:t>
      </w:r>
      <w:r w:rsidRPr="000C51A6">
        <w:rPr>
          <w:sz w:val="22"/>
          <w:szCs w:val="22"/>
          <w:lang w:val="uk-UA"/>
        </w:rPr>
        <w:t>:</w:t>
      </w:r>
    </w:p>
    <w:p w:rsidR="00EF28AB" w:rsidRPr="000C51A6" w:rsidRDefault="00EF28AB" w:rsidP="00EF28AB">
      <w:pPr>
        <w:ind w:left="720"/>
        <w:jc w:val="both"/>
        <w:rPr>
          <w:sz w:val="22"/>
          <w:szCs w:val="22"/>
          <w:lang w:val="uk-UA"/>
        </w:rPr>
      </w:pPr>
    </w:p>
    <w:p w:rsidR="00EF28AB" w:rsidRPr="000C51A6" w:rsidRDefault="00EF28AB" w:rsidP="00EF28AB">
      <w:pPr>
        <w:ind w:left="720"/>
        <w:jc w:val="both"/>
        <w:rPr>
          <w:sz w:val="22"/>
          <w:szCs w:val="22"/>
          <w:lang w:val="uk-UA"/>
        </w:rPr>
      </w:pPr>
      <w:r w:rsidRPr="000C51A6">
        <w:rPr>
          <w:sz w:val="22"/>
          <w:szCs w:val="22"/>
          <w:lang w:val="uk-UA"/>
        </w:rPr>
        <w:t>Прохання надати цінову пропозицію з урахуванням будівельних робіт та товарів, що представлені в таблиці нижче.</w:t>
      </w:r>
    </w:p>
    <w:p w:rsidR="00A06B1A" w:rsidRDefault="00A06B1A" w:rsidP="00085ACF">
      <w:pPr>
        <w:ind w:left="720"/>
        <w:jc w:val="both"/>
        <w:rPr>
          <w:rFonts w:asciiTheme="minorHAnsi" w:hAnsiTheme="minorHAnsi" w:cstheme="minorHAnsi"/>
          <w:sz w:val="21"/>
          <w:szCs w:val="21"/>
          <w:lang w:val="uk-UA"/>
        </w:rPr>
      </w:pPr>
    </w:p>
    <w:tbl>
      <w:tblPr>
        <w:tblStyle w:val="a5"/>
        <w:tblW w:w="934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497"/>
        <w:gridCol w:w="10"/>
        <w:gridCol w:w="7132"/>
        <w:gridCol w:w="850"/>
        <w:gridCol w:w="851"/>
      </w:tblGrid>
      <w:tr w:rsidR="00B7754B" w:rsidRPr="0025623D" w:rsidTr="00B7754B">
        <w:tc>
          <w:tcPr>
            <w:tcW w:w="497" w:type="dxa"/>
          </w:tcPr>
          <w:p w:rsidR="00B7754B" w:rsidRPr="0025623D" w:rsidRDefault="00B7754B" w:rsidP="00A06B1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5623D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7142" w:type="dxa"/>
            <w:gridSpan w:val="2"/>
          </w:tcPr>
          <w:p w:rsidR="00B7754B" w:rsidRPr="0025623D" w:rsidRDefault="00B7754B" w:rsidP="00A06B1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5623D">
              <w:rPr>
                <w:b/>
                <w:sz w:val="20"/>
                <w:szCs w:val="20"/>
                <w:lang w:val="uk-UA"/>
              </w:rPr>
              <w:t>Найменування робіт</w:t>
            </w:r>
          </w:p>
        </w:tc>
        <w:tc>
          <w:tcPr>
            <w:tcW w:w="850" w:type="dxa"/>
          </w:tcPr>
          <w:p w:rsidR="00B7754B" w:rsidRPr="0025623D" w:rsidRDefault="00B7754B" w:rsidP="00A06B1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5623D">
              <w:rPr>
                <w:b/>
                <w:sz w:val="20"/>
                <w:szCs w:val="20"/>
                <w:lang w:val="uk-UA"/>
              </w:rPr>
              <w:t>Од. виміру</w:t>
            </w:r>
          </w:p>
        </w:tc>
        <w:tc>
          <w:tcPr>
            <w:tcW w:w="851" w:type="dxa"/>
          </w:tcPr>
          <w:p w:rsidR="00B7754B" w:rsidRPr="0025623D" w:rsidRDefault="00B7754B" w:rsidP="00A06B1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5623D">
              <w:rPr>
                <w:b/>
                <w:sz w:val="20"/>
                <w:szCs w:val="20"/>
                <w:lang w:val="uk-UA"/>
              </w:rPr>
              <w:t>Кіль-</w:t>
            </w:r>
            <w:proofErr w:type="spellStart"/>
            <w:r w:rsidRPr="0025623D">
              <w:rPr>
                <w:b/>
                <w:sz w:val="20"/>
                <w:szCs w:val="20"/>
                <w:lang w:val="uk-UA"/>
              </w:rPr>
              <w:t>сть</w:t>
            </w:r>
            <w:proofErr w:type="spellEnd"/>
          </w:p>
        </w:tc>
      </w:tr>
      <w:tr w:rsidR="00A06B1A" w:rsidRPr="0025623D" w:rsidTr="00B7754B">
        <w:tc>
          <w:tcPr>
            <w:tcW w:w="9340" w:type="dxa"/>
            <w:gridSpan w:val="5"/>
          </w:tcPr>
          <w:p w:rsidR="00A06B1A" w:rsidRPr="0025623D" w:rsidRDefault="00A06B1A" w:rsidP="00A06B1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623D">
              <w:rPr>
                <w:b/>
                <w:i/>
                <w:sz w:val="20"/>
                <w:szCs w:val="20"/>
                <w:lang w:val="uk-UA"/>
              </w:rPr>
              <w:t>Благоустрій</w:t>
            </w:r>
          </w:p>
        </w:tc>
      </w:tr>
      <w:tr w:rsidR="00B7754B" w:rsidRPr="00377D9D" w:rsidTr="00B7754B">
        <w:tc>
          <w:tcPr>
            <w:tcW w:w="497" w:type="dxa"/>
          </w:tcPr>
          <w:p w:rsidR="00B7754B" w:rsidRPr="00377D9D" w:rsidRDefault="00B7754B" w:rsidP="00121628">
            <w:pPr>
              <w:rPr>
                <w:sz w:val="20"/>
                <w:szCs w:val="20"/>
                <w:lang w:val="uk-UA"/>
              </w:rPr>
            </w:pPr>
            <w:r w:rsidRPr="00377D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142" w:type="dxa"/>
            <w:gridSpan w:val="2"/>
          </w:tcPr>
          <w:p w:rsidR="00B7754B" w:rsidRPr="00377D9D" w:rsidRDefault="00B7754B" w:rsidP="00121628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Розбирання асфальтобетонних покриттів</w:t>
            </w:r>
          </w:p>
        </w:tc>
        <w:tc>
          <w:tcPr>
            <w:tcW w:w="850" w:type="dxa"/>
          </w:tcPr>
          <w:p w:rsidR="00B7754B" w:rsidRPr="00377D9D" w:rsidRDefault="00B7754B" w:rsidP="00121628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00м3</w:t>
            </w:r>
          </w:p>
        </w:tc>
        <w:tc>
          <w:tcPr>
            <w:tcW w:w="851" w:type="dxa"/>
          </w:tcPr>
          <w:p w:rsidR="00B7754B" w:rsidRPr="00377D9D" w:rsidRDefault="00B7754B" w:rsidP="00121628">
            <w:pPr>
              <w:rPr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0,4</w:t>
            </w:r>
          </w:p>
        </w:tc>
      </w:tr>
      <w:tr w:rsidR="00B7754B" w:rsidRPr="00377D9D" w:rsidTr="00B7754B">
        <w:tc>
          <w:tcPr>
            <w:tcW w:w="497" w:type="dxa"/>
          </w:tcPr>
          <w:p w:rsidR="00B7754B" w:rsidRPr="00377D9D" w:rsidRDefault="00B7754B" w:rsidP="00121628">
            <w:pPr>
              <w:rPr>
                <w:sz w:val="20"/>
                <w:szCs w:val="20"/>
                <w:lang w:val="uk-UA"/>
              </w:rPr>
            </w:pPr>
            <w:r w:rsidRPr="00377D9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142" w:type="dxa"/>
            <w:gridSpan w:val="2"/>
          </w:tcPr>
          <w:p w:rsidR="00B7754B" w:rsidRPr="00377D9D" w:rsidRDefault="00B7754B" w:rsidP="00121628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Улаштування покриття з фігурних</w:t>
            </w:r>
          </w:p>
          <w:p w:rsidR="00B7754B" w:rsidRPr="00377D9D" w:rsidRDefault="00B7754B" w:rsidP="00121628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елементів мощення з приготуванням</w:t>
            </w:r>
          </w:p>
          <w:p w:rsidR="00B7754B" w:rsidRPr="00377D9D" w:rsidRDefault="00B7754B" w:rsidP="00121628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піщано-цементної суміші тротуарів,</w:t>
            </w:r>
          </w:p>
          <w:p w:rsidR="00B7754B" w:rsidRPr="00377D9D" w:rsidRDefault="00B7754B" w:rsidP="00121628">
            <w:pPr>
              <w:rPr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шириною до 2 м</w:t>
            </w:r>
          </w:p>
        </w:tc>
        <w:tc>
          <w:tcPr>
            <w:tcW w:w="850" w:type="dxa"/>
          </w:tcPr>
          <w:p w:rsidR="00B7754B" w:rsidRPr="00377D9D" w:rsidRDefault="00B7754B" w:rsidP="00121628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1000 м2</w:t>
            </w:r>
          </w:p>
        </w:tc>
        <w:tc>
          <w:tcPr>
            <w:tcW w:w="851" w:type="dxa"/>
          </w:tcPr>
          <w:p w:rsidR="00B7754B" w:rsidRPr="00377D9D" w:rsidRDefault="00B7754B" w:rsidP="00121628">
            <w:pPr>
              <w:rPr>
                <w:sz w:val="20"/>
                <w:szCs w:val="20"/>
                <w:lang w:val="uk-UA"/>
              </w:rPr>
            </w:pPr>
            <w:r w:rsidRPr="00377D9D">
              <w:rPr>
                <w:sz w:val="20"/>
                <w:szCs w:val="20"/>
                <w:lang w:val="uk-UA"/>
              </w:rPr>
              <w:t>0,04</w:t>
            </w:r>
          </w:p>
        </w:tc>
      </w:tr>
      <w:tr w:rsidR="00B7754B" w:rsidRPr="00377D9D" w:rsidTr="00B7754B">
        <w:tc>
          <w:tcPr>
            <w:tcW w:w="497" w:type="dxa"/>
          </w:tcPr>
          <w:p w:rsidR="00B7754B" w:rsidRPr="00377D9D" w:rsidRDefault="00B7754B" w:rsidP="003F2365">
            <w:pPr>
              <w:rPr>
                <w:sz w:val="20"/>
                <w:szCs w:val="20"/>
                <w:lang w:val="uk-UA"/>
              </w:rPr>
            </w:pPr>
            <w:r w:rsidRPr="00377D9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42" w:type="dxa"/>
            <w:gridSpan w:val="2"/>
          </w:tcPr>
          <w:p w:rsidR="00B7754B" w:rsidRPr="00377D9D" w:rsidRDefault="00B7754B" w:rsidP="003F2365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Установлення бетонних бортових</w:t>
            </w:r>
          </w:p>
          <w:p w:rsidR="00B7754B" w:rsidRPr="00377D9D" w:rsidRDefault="00B7754B" w:rsidP="003F2365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каменів на щебеневу основу, за ширини</w:t>
            </w:r>
          </w:p>
          <w:p w:rsidR="00B7754B" w:rsidRPr="00377D9D" w:rsidRDefault="00B7754B" w:rsidP="003F2365">
            <w:pPr>
              <w:rPr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борту у верхній його частині до 100 мм</w:t>
            </w:r>
          </w:p>
        </w:tc>
        <w:tc>
          <w:tcPr>
            <w:tcW w:w="850" w:type="dxa"/>
          </w:tcPr>
          <w:p w:rsidR="00B7754B" w:rsidRPr="00377D9D" w:rsidRDefault="00B7754B" w:rsidP="003F2365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851" w:type="dxa"/>
          </w:tcPr>
          <w:p w:rsidR="00B7754B" w:rsidRPr="00377D9D" w:rsidRDefault="00B7754B" w:rsidP="003F2365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0,11</w:t>
            </w:r>
          </w:p>
        </w:tc>
      </w:tr>
      <w:tr w:rsidR="003F2365" w:rsidRPr="00377D9D" w:rsidTr="00B7754B">
        <w:tc>
          <w:tcPr>
            <w:tcW w:w="9340" w:type="dxa"/>
            <w:gridSpan w:val="5"/>
          </w:tcPr>
          <w:p w:rsidR="003F2365" w:rsidRPr="00377D9D" w:rsidRDefault="003F2365" w:rsidP="00E90CE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Опоряджувальні роботи приміщення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1050C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132" w:type="dxa"/>
            <w:shd w:val="clear" w:color="auto" w:fill="FFFFFF" w:themeFill="background1"/>
          </w:tcPr>
          <w:p w:rsidR="00B7754B" w:rsidRPr="00377D9D" w:rsidRDefault="00B7754B" w:rsidP="001050C6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Антисептування водними сумішами стін</w:t>
            </w:r>
          </w:p>
        </w:tc>
        <w:tc>
          <w:tcPr>
            <w:tcW w:w="850" w:type="dxa"/>
          </w:tcPr>
          <w:p w:rsidR="00B7754B" w:rsidRPr="00377D9D" w:rsidRDefault="00B7754B" w:rsidP="001050C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851" w:type="dxa"/>
          </w:tcPr>
          <w:p w:rsidR="00B7754B" w:rsidRPr="00377D9D" w:rsidRDefault="00B7754B" w:rsidP="001050C6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0,15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1050C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132" w:type="dxa"/>
            <w:shd w:val="clear" w:color="auto" w:fill="FFFFFF" w:themeFill="background1"/>
          </w:tcPr>
          <w:p w:rsidR="00B7754B" w:rsidRPr="00377D9D" w:rsidRDefault="00B7754B" w:rsidP="001050C6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Протигрибковий засіб для мінеральних</w:t>
            </w:r>
          </w:p>
          <w:p w:rsidR="00B7754B" w:rsidRPr="00377D9D" w:rsidRDefault="00B7754B" w:rsidP="001050C6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 xml:space="preserve">поверхонь </w:t>
            </w: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Biostop</w:t>
            </w:r>
            <w:proofErr w:type="spellEnd"/>
            <w:r w:rsidRPr="00377D9D">
              <w:rPr>
                <w:spacing w:val="-3"/>
                <w:sz w:val="20"/>
                <w:szCs w:val="20"/>
                <w:lang w:val="uk-UA"/>
              </w:rPr>
              <w:t xml:space="preserve"> E-112 </w:t>
            </w: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Siltek</w:t>
            </w:r>
            <w:proofErr w:type="spellEnd"/>
          </w:p>
        </w:tc>
        <w:tc>
          <w:tcPr>
            <w:tcW w:w="850" w:type="dxa"/>
          </w:tcPr>
          <w:p w:rsidR="00B7754B" w:rsidRPr="00377D9D" w:rsidRDefault="00B7754B" w:rsidP="001050C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л</w:t>
            </w:r>
          </w:p>
        </w:tc>
        <w:tc>
          <w:tcPr>
            <w:tcW w:w="851" w:type="dxa"/>
          </w:tcPr>
          <w:p w:rsidR="00B7754B" w:rsidRPr="00377D9D" w:rsidRDefault="00B7754B" w:rsidP="001050C6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F831E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2" w:type="dxa"/>
            <w:shd w:val="clear" w:color="auto" w:fill="FFFFFF" w:themeFill="background1"/>
          </w:tcPr>
          <w:p w:rsidR="00B7754B" w:rsidRPr="00377D9D" w:rsidRDefault="00B7754B" w:rsidP="00F831E5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Штукатурення поверхонь стін</w:t>
            </w:r>
          </w:p>
          <w:p w:rsidR="00B7754B" w:rsidRPr="00377D9D" w:rsidRDefault="00B7754B" w:rsidP="00F831E5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всередені</w:t>
            </w:r>
            <w:proofErr w:type="spellEnd"/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 xml:space="preserve"> будівлі цементно-вапняним або</w:t>
            </w:r>
          </w:p>
          <w:p w:rsidR="00B7754B" w:rsidRPr="00377D9D" w:rsidRDefault="00B7754B" w:rsidP="00F831E5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цементним розчином по каменю та</w:t>
            </w:r>
          </w:p>
          <w:p w:rsidR="00B7754B" w:rsidRPr="00377D9D" w:rsidRDefault="00B7754B" w:rsidP="00F831E5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бетону</w:t>
            </w:r>
          </w:p>
        </w:tc>
        <w:tc>
          <w:tcPr>
            <w:tcW w:w="850" w:type="dxa"/>
          </w:tcPr>
          <w:p w:rsidR="00B7754B" w:rsidRPr="00377D9D" w:rsidRDefault="00B7754B" w:rsidP="00F831E5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851" w:type="dxa"/>
          </w:tcPr>
          <w:p w:rsidR="00B7754B" w:rsidRPr="00377D9D" w:rsidRDefault="00B7754B" w:rsidP="00F831E5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2,58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F831E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132" w:type="dxa"/>
            <w:shd w:val="clear" w:color="auto" w:fill="FFFFFF" w:themeFill="background1"/>
          </w:tcPr>
          <w:p w:rsidR="00B7754B" w:rsidRPr="00377D9D" w:rsidRDefault="00B7754B" w:rsidP="00F831E5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Обклеювання сіткою стін у середині</w:t>
            </w:r>
          </w:p>
          <w:p w:rsidR="00B7754B" w:rsidRPr="00377D9D" w:rsidRDefault="00B7754B" w:rsidP="00F831E5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приміщень</w:t>
            </w:r>
          </w:p>
        </w:tc>
        <w:tc>
          <w:tcPr>
            <w:tcW w:w="850" w:type="dxa"/>
          </w:tcPr>
          <w:p w:rsidR="00B7754B" w:rsidRPr="00377D9D" w:rsidRDefault="00B7754B" w:rsidP="00F831E5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851" w:type="dxa"/>
          </w:tcPr>
          <w:p w:rsidR="00B7754B" w:rsidRPr="00377D9D" w:rsidRDefault="00B7754B" w:rsidP="00F831E5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2,58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F831E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132" w:type="dxa"/>
          </w:tcPr>
          <w:p w:rsidR="00B7754B" w:rsidRPr="00377D9D" w:rsidRDefault="00B7754B" w:rsidP="00F831E5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 xml:space="preserve">Шпаклювання </w:t>
            </w:r>
            <w:proofErr w:type="spellStart"/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стiн</w:t>
            </w:r>
            <w:proofErr w:type="spellEnd"/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мiнеральною</w:t>
            </w:r>
            <w:proofErr w:type="spellEnd"/>
          </w:p>
          <w:p w:rsidR="00B7754B" w:rsidRPr="00377D9D" w:rsidRDefault="00B7754B" w:rsidP="00F831E5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шпаклiвкою</w:t>
            </w:r>
            <w:proofErr w:type="spellEnd"/>
          </w:p>
        </w:tc>
        <w:tc>
          <w:tcPr>
            <w:tcW w:w="850" w:type="dxa"/>
          </w:tcPr>
          <w:p w:rsidR="00B7754B" w:rsidRPr="00377D9D" w:rsidRDefault="00B7754B" w:rsidP="00F831E5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851" w:type="dxa"/>
          </w:tcPr>
          <w:p w:rsidR="00B7754B" w:rsidRPr="00377D9D" w:rsidRDefault="00B7754B" w:rsidP="00F831E5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2,58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F831E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7132" w:type="dxa"/>
          </w:tcPr>
          <w:p w:rsidR="00B7754B" w:rsidRPr="00377D9D" w:rsidRDefault="00B7754B" w:rsidP="00F831E5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 xml:space="preserve">Додавати на 1 мм </w:t>
            </w:r>
            <w:proofErr w:type="spellStart"/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змiни</w:t>
            </w:r>
            <w:proofErr w:type="spellEnd"/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 xml:space="preserve"> товщини</w:t>
            </w:r>
          </w:p>
          <w:p w:rsidR="00B7754B" w:rsidRPr="00377D9D" w:rsidRDefault="00B7754B" w:rsidP="00F831E5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шпаклівки до норм 15-182-1 (2мм)</w:t>
            </w:r>
          </w:p>
        </w:tc>
        <w:tc>
          <w:tcPr>
            <w:tcW w:w="850" w:type="dxa"/>
          </w:tcPr>
          <w:p w:rsidR="00B7754B" w:rsidRPr="00377D9D" w:rsidRDefault="00B7754B" w:rsidP="00F831E5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851" w:type="dxa"/>
          </w:tcPr>
          <w:p w:rsidR="00B7754B" w:rsidRPr="00377D9D" w:rsidRDefault="00B7754B" w:rsidP="00F831E5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5,16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F831E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7132" w:type="dxa"/>
          </w:tcPr>
          <w:p w:rsidR="00B7754B" w:rsidRPr="00377D9D" w:rsidRDefault="00B7754B" w:rsidP="00F831E5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Монтаж кутиків перфорованих (відкоси)</w:t>
            </w:r>
          </w:p>
        </w:tc>
        <w:tc>
          <w:tcPr>
            <w:tcW w:w="850" w:type="dxa"/>
          </w:tcPr>
          <w:p w:rsidR="00B7754B" w:rsidRPr="00377D9D" w:rsidRDefault="00B7754B" w:rsidP="00F831E5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851" w:type="dxa"/>
          </w:tcPr>
          <w:p w:rsidR="00B7754B" w:rsidRPr="00377D9D" w:rsidRDefault="00B7754B" w:rsidP="00F831E5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0,093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927BE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7132" w:type="dxa"/>
          </w:tcPr>
          <w:p w:rsidR="00B7754B" w:rsidRPr="00377D9D" w:rsidRDefault="00B7754B" w:rsidP="00927BE7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Високоякісне фарбування</w:t>
            </w:r>
          </w:p>
          <w:p w:rsidR="00B7754B" w:rsidRPr="00377D9D" w:rsidRDefault="00B7754B" w:rsidP="00927BE7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полівінілацетатними</w:t>
            </w:r>
            <w:proofErr w:type="spellEnd"/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 xml:space="preserve"> водоемульсійними</w:t>
            </w:r>
          </w:p>
          <w:p w:rsidR="00B7754B" w:rsidRPr="00377D9D" w:rsidRDefault="00B7754B" w:rsidP="00927BE7">
            <w:pPr>
              <w:keepLines/>
              <w:autoSpaceDE w:val="0"/>
              <w:autoSpaceDN w:val="0"/>
              <w:rPr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сумішами стін по штукатурці</w:t>
            </w:r>
          </w:p>
        </w:tc>
        <w:tc>
          <w:tcPr>
            <w:tcW w:w="850" w:type="dxa"/>
          </w:tcPr>
          <w:p w:rsidR="00B7754B" w:rsidRPr="00377D9D" w:rsidRDefault="00B7754B" w:rsidP="00927BE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851" w:type="dxa"/>
          </w:tcPr>
          <w:p w:rsidR="00B7754B" w:rsidRPr="00377D9D" w:rsidRDefault="00B7754B" w:rsidP="00927BE7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2,58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927BE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7132" w:type="dxa"/>
          </w:tcPr>
          <w:p w:rsidR="00B7754B" w:rsidRPr="00377D9D" w:rsidRDefault="00B7754B" w:rsidP="00927BE7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Штукатурення поверхонь стін</w:t>
            </w:r>
          </w:p>
          <w:p w:rsidR="00B7754B" w:rsidRPr="00377D9D" w:rsidRDefault="00B7754B" w:rsidP="00927BE7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всередені</w:t>
            </w:r>
            <w:proofErr w:type="spellEnd"/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 xml:space="preserve"> будівлі цементно-вапняним або</w:t>
            </w:r>
          </w:p>
          <w:p w:rsidR="00B7754B" w:rsidRPr="00377D9D" w:rsidRDefault="00B7754B" w:rsidP="00927BE7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цементним розчином по каменю та</w:t>
            </w:r>
          </w:p>
          <w:p w:rsidR="00B7754B" w:rsidRPr="00377D9D" w:rsidRDefault="00B7754B" w:rsidP="00927BE7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бетону</w:t>
            </w:r>
          </w:p>
        </w:tc>
        <w:tc>
          <w:tcPr>
            <w:tcW w:w="850" w:type="dxa"/>
          </w:tcPr>
          <w:p w:rsidR="00B7754B" w:rsidRPr="00377D9D" w:rsidRDefault="00B7754B" w:rsidP="00927BE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851" w:type="dxa"/>
          </w:tcPr>
          <w:p w:rsidR="00B7754B" w:rsidRPr="00377D9D" w:rsidRDefault="00B7754B" w:rsidP="00927BE7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0,18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927BE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7132" w:type="dxa"/>
          </w:tcPr>
          <w:p w:rsidR="00B7754B" w:rsidRPr="00377D9D" w:rsidRDefault="00B7754B" w:rsidP="00927BE7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Облицювання поверхонь рядовими</w:t>
            </w:r>
          </w:p>
          <w:p w:rsidR="00B7754B" w:rsidRPr="00377D9D" w:rsidRDefault="00B7754B" w:rsidP="00927BE7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керамічними глазурованими плитками без</w:t>
            </w:r>
          </w:p>
          <w:p w:rsidR="00B7754B" w:rsidRPr="00377D9D" w:rsidRDefault="00B7754B" w:rsidP="00927BE7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карнизних, плінтусних і кутових</w:t>
            </w:r>
          </w:p>
          <w:p w:rsidR="00B7754B" w:rsidRPr="00377D9D" w:rsidRDefault="00B7754B" w:rsidP="00927BE7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елементів без установлення плиток</w:t>
            </w:r>
          </w:p>
          <w:p w:rsidR="00B7754B" w:rsidRPr="00377D9D" w:rsidRDefault="00B7754B" w:rsidP="00927BE7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туалетного гарнітуру по цеглі та бетону</w:t>
            </w:r>
          </w:p>
        </w:tc>
        <w:tc>
          <w:tcPr>
            <w:tcW w:w="850" w:type="dxa"/>
          </w:tcPr>
          <w:p w:rsidR="00B7754B" w:rsidRPr="00377D9D" w:rsidRDefault="00B7754B" w:rsidP="00927BE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851" w:type="dxa"/>
          </w:tcPr>
          <w:p w:rsidR="00B7754B" w:rsidRPr="00377D9D" w:rsidRDefault="00B7754B" w:rsidP="00927BE7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0,18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7132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 xml:space="preserve">Улаштування каркасу </w:t>
            </w:r>
            <w:proofErr w:type="spellStart"/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однорівневих</w:t>
            </w:r>
            <w:proofErr w:type="spellEnd"/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підвісних стель із металевих профілів</w:t>
            </w:r>
          </w:p>
        </w:tc>
        <w:tc>
          <w:tcPr>
            <w:tcW w:w="850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851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0,099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7132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Улаштування підшивки горизонтальних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поверхонь підвісних стель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гіпсокартонними</w:t>
            </w:r>
            <w:proofErr w:type="spellEnd"/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 xml:space="preserve"> або гіпсоволокнистими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листами.</w:t>
            </w:r>
          </w:p>
        </w:tc>
        <w:tc>
          <w:tcPr>
            <w:tcW w:w="850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100 м2</w:t>
            </w:r>
          </w:p>
        </w:tc>
        <w:tc>
          <w:tcPr>
            <w:tcW w:w="851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0,099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132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 xml:space="preserve">Шпаклювання стель </w:t>
            </w:r>
            <w:proofErr w:type="spellStart"/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мiнеральною</w:t>
            </w:r>
            <w:proofErr w:type="spellEnd"/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шпаклiвкою</w:t>
            </w:r>
            <w:proofErr w:type="spellEnd"/>
          </w:p>
        </w:tc>
        <w:tc>
          <w:tcPr>
            <w:tcW w:w="850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851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0,099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7132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Додавати на 1 мм зміни товщини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шпаклівки до норм 15-182-1, 15-182-2</w:t>
            </w:r>
          </w:p>
        </w:tc>
        <w:tc>
          <w:tcPr>
            <w:tcW w:w="850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851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0,198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132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Високоякісне фарбування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полівінілацетатними</w:t>
            </w:r>
            <w:proofErr w:type="spellEnd"/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 xml:space="preserve"> водоемульсійними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сумішами стель по збірних конструкціях,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підготовлених під фарбування</w:t>
            </w:r>
          </w:p>
        </w:tc>
        <w:tc>
          <w:tcPr>
            <w:tcW w:w="850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851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0,099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lastRenderedPageBreak/>
              <w:t>16</w:t>
            </w:r>
          </w:p>
        </w:tc>
        <w:tc>
          <w:tcPr>
            <w:tcW w:w="7132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Улаштування каркасу підвісних стель</w:t>
            </w:r>
          </w:p>
        </w:tc>
        <w:tc>
          <w:tcPr>
            <w:tcW w:w="850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851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1,01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7132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Укладання плит стельових в каркас стелі</w:t>
            </w:r>
          </w:p>
        </w:tc>
        <w:tc>
          <w:tcPr>
            <w:tcW w:w="850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851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1,01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7132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Улаштування покриттів з керамічних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 xml:space="preserve">плиток на розчині із сухої </w:t>
            </w:r>
            <w:proofErr w:type="spellStart"/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клеючої</w:t>
            </w:r>
            <w:proofErr w:type="spellEnd"/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 xml:space="preserve"> суміші,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 xml:space="preserve">кількість плиток в 1 м2 до 7 </w:t>
            </w:r>
            <w:proofErr w:type="spellStart"/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50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851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1,1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7132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Улаштування плінтусів із плиток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керамічних</w:t>
            </w:r>
          </w:p>
        </w:tc>
        <w:tc>
          <w:tcPr>
            <w:tcW w:w="850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851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0,81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7132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Заповнення дверних прорізів готовими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дверними блоками площею до 2 м2 з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металопластику у кам'яних стінах</w:t>
            </w:r>
          </w:p>
        </w:tc>
        <w:tc>
          <w:tcPr>
            <w:tcW w:w="850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851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0,0906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7132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Заповнення дверних прорізів готовими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дверними блоками площею більше 3 м2 з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металопластику у кам'яних стінах</w:t>
            </w:r>
          </w:p>
        </w:tc>
        <w:tc>
          <w:tcPr>
            <w:tcW w:w="850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851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0,066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7132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Улаштування перегородок зі скляних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блоків при висоті поверху до 4 м</w:t>
            </w:r>
          </w:p>
        </w:tc>
        <w:tc>
          <w:tcPr>
            <w:tcW w:w="850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851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0,096</w:t>
            </w:r>
          </w:p>
        </w:tc>
      </w:tr>
      <w:tr w:rsidR="003C4A4A" w:rsidRPr="00377D9D" w:rsidTr="00B7754B">
        <w:tc>
          <w:tcPr>
            <w:tcW w:w="9340" w:type="dxa"/>
            <w:gridSpan w:val="5"/>
          </w:tcPr>
          <w:p w:rsidR="00231626" w:rsidRPr="00377D9D" w:rsidRDefault="00231626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Демонтажні роботи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132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Знімання засклених віконних рам</w:t>
            </w:r>
          </w:p>
        </w:tc>
        <w:tc>
          <w:tcPr>
            <w:tcW w:w="850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100 м2</w:t>
            </w:r>
          </w:p>
        </w:tc>
        <w:tc>
          <w:tcPr>
            <w:tcW w:w="851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0,349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132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Розбирання цегляних перегородок</w:t>
            </w:r>
          </w:p>
        </w:tc>
        <w:tc>
          <w:tcPr>
            <w:tcW w:w="850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1 м3</w:t>
            </w:r>
          </w:p>
        </w:tc>
        <w:tc>
          <w:tcPr>
            <w:tcW w:w="851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6,55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2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Розбирання кам'яної кладки простих стін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із цегли. (Пробивання отвору в стіні під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двері. Демонтаж частини зовнішньої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стіни)</w:t>
            </w:r>
          </w:p>
        </w:tc>
        <w:tc>
          <w:tcPr>
            <w:tcW w:w="850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10 м3</w:t>
            </w:r>
          </w:p>
        </w:tc>
        <w:tc>
          <w:tcPr>
            <w:tcW w:w="851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0,215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132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Демонтаж – Монтаж дрібних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металоконструкцій вагою до 0,1 т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(Решітка на вікні)</w:t>
            </w:r>
          </w:p>
        </w:tc>
        <w:tc>
          <w:tcPr>
            <w:tcW w:w="850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1т</w:t>
            </w:r>
          </w:p>
        </w:tc>
        <w:tc>
          <w:tcPr>
            <w:tcW w:w="851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0,04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132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Демонтаж віконних коробок в кам'яних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 xml:space="preserve">стінах з відбиванням штукатурки </w:t>
            </w:r>
          </w:p>
        </w:tc>
        <w:tc>
          <w:tcPr>
            <w:tcW w:w="850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 xml:space="preserve">100 </w:t>
            </w:r>
            <w:proofErr w:type="spellStart"/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51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0,02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7132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Знімання засклених віконних рам</w:t>
            </w:r>
          </w:p>
        </w:tc>
        <w:tc>
          <w:tcPr>
            <w:tcW w:w="850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100 м2</w:t>
            </w:r>
          </w:p>
        </w:tc>
        <w:tc>
          <w:tcPr>
            <w:tcW w:w="851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0,05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7132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 xml:space="preserve">Знімання дерев'яних підвіконних </w:t>
            </w:r>
            <w:proofErr w:type="spellStart"/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дощок</w:t>
            </w:r>
            <w:proofErr w:type="spellEnd"/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 xml:space="preserve"> в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кам'яних будівлях</w:t>
            </w:r>
          </w:p>
        </w:tc>
        <w:tc>
          <w:tcPr>
            <w:tcW w:w="850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100 м2</w:t>
            </w:r>
          </w:p>
        </w:tc>
        <w:tc>
          <w:tcPr>
            <w:tcW w:w="851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0,013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7132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 xml:space="preserve">Знімання дверних </w:t>
            </w: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полотен</w:t>
            </w:r>
            <w:proofErr w:type="spellEnd"/>
          </w:p>
        </w:tc>
        <w:tc>
          <w:tcPr>
            <w:tcW w:w="850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00 м2</w:t>
            </w:r>
          </w:p>
        </w:tc>
        <w:tc>
          <w:tcPr>
            <w:tcW w:w="851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0,1986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7132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Демонтаж дверних коробок в кам'яних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 xml:space="preserve">стінах з відбиванням штукатурки </w:t>
            </w:r>
          </w:p>
        </w:tc>
        <w:tc>
          <w:tcPr>
            <w:tcW w:w="850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 xml:space="preserve">100 </w:t>
            </w:r>
            <w:proofErr w:type="spellStart"/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51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0,09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7132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Очищення внутрішніх поверхонь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стін від олійної, перхлорвінілової фарби</w:t>
            </w:r>
          </w:p>
        </w:tc>
        <w:tc>
          <w:tcPr>
            <w:tcW w:w="850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851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3,18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7132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Розбирання покриттів підлог з керамічних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плиток</w:t>
            </w:r>
          </w:p>
        </w:tc>
        <w:tc>
          <w:tcPr>
            <w:tcW w:w="850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851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0,457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7132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Розбирання дерев'яних плінтусів</w:t>
            </w:r>
          </w:p>
        </w:tc>
        <w:tc>
          <w:tcPr>
            <w:tcW w:w="850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851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0,9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132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Демонтаж вимикачів, розеток</w:t>
            </w:r>
          </w:p>
        </w:tc>
        <w:tc>
          <w:tcPr>
            <w:tcW w:w="850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851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0,23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7132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Демонтаж світильників для люмінесцентних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ламп</w:t>
            </w:r>
          </w:p>
        </w:tc>
        <w:tc>
          <w:tcPr>
            <w:tcW w:w="850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851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0,11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132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(Демонтаж) Монтаж розподільних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пристроїв</w:t>
            </w:r>
          </w:p>
        </w:tc>
        <w:tc>
          <w:tcPr>
            <w:tcW w:w="850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1 шафа</w:t>
            </w:r>
          </w:p>
        </w:tc>
        <w:tc>
          <w:tcPr>
            <w:tcW w:w="851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3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7132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(Демонтаж) Установлення грат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жалюзійних сталевих щілинних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регулювальних [Р] №150 з вивірянням і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закріпленням розміром 150х150 мм</w:t>
            </w:r>
          </w:p>
        </w:tc>
        <w:tc>
          <w:tcPr>
            <w:tcW w:w="850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грати</w:t>
            </w:r>
          </w:p>
        </w:tc>
        <w:tc>
          <w:tcPr>
            <w:tcW w:w="851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7132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Розбирання сталевих повітроводів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діаметром 320 мм, периметром 1000 мм з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листової сталі товщиною до 0,9 мм</w:t>
            </w:r>
          </w:p>
        </w:tc>
        <w:tc>
          <w:tcPr>
            <w:tcW w:w="850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851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9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7132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Очищення приміщень від сміття</w:t>
            </w:r>
          </w:p>
        </w:tc>
        <w:tc>
          <w:tcPr>
            <w:tcW w:w="850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00т</w:t>
            </w:r>
          </w:p>
        </w:tc>
        <w:tc>
          <w:tcPr>
            <w:tcW w:w="851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0,75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7132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Навантаження сміття вручну</w:t>
            </w:r>
          </w:p>
        </w:tc>
        <w:tc>
          <w:tcPr>
            <w:tcW w:w="850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 т</w:t>
            </w:r>
          </w:p>
        </w:tc>
        <w:tc>
          <w:tcPr>
            <w:tcW w:w="851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right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75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7132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Перевезення сміття до 5 км</w:t>
            </w:r>
          </w:p>
        </w:tc>
        <w:tc>
          <w:tcPr>
            <w:tcW w:w="850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851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75</w:t>
            </w:r>
          </w:p>
        </w:tc>
      </w:tr>
      <w:tr w:rsidR="003C4A4A" w:rsidRPr="00377D9D" w:rsidTr="00B7754B">
        <w:tc>
          <w:tcPr>
            <w:tcW w:w="9340" w:type="dxa"/>
            <w:gridSpan w:val="5"/>
          </w:tcPr>
          <w:p w:rsidR="00231626" w:rsidRPr="00377D9D" w:rsidRDefault="00231626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bCs/>
                <w:spacing w:val="-3"/>
                <w:sz w:val="20"/>
                <w:szCs w:val="20"/>
                <w:lang w:val="uk-UA"/>
              </w:rPr>
              <w:t>Електротехнічні роботи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132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Монтаж світильників для люмінесцентних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ламп, які встановлюються в підвісних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 xml:space="preserve">стелях, кількість ламп понад 2  до 4 </w:t>
            </w:r>
            <w:proofErr w:type="spellStart"/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50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851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0,23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132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Установка плафона з кількістю ламп до 2.</w:t>
            </w:r>
          </w:p>
        </w:tc>
        <w:tc>
          <w:tcPr>
            <w:tcW w:w="850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 xml:space="preserve">10 </w:t>
            </w: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51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0,5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2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Установлення вимикачів утопленого типу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при схованій проводці, 2-клавішних</w:t>
            </w:r>
          </w:p>
        </w:tc>
        <w:tc>
          <w:tcPr>
            <w:tcW w:w="850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851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0,05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132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Установлення вимикачів утопленого типу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при схованій проводці, 1-клавішних</w:t>
            </w:r>
          </w:p>
        </w:tc>
        <w:tc>
          <w:tcPr>
            <w:tcW w:w="850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851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0,04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132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Установлення штепсельних розеток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lastRenderedPageBreak/>
              <w:t>утопленого типу при схованій проводці</w:t>
            </w:r>
          </w:p>
        </w:tc>
        <w:tc>
          <w:tcPr>
            <w:tcW w:w="850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lastRenderedPageBreak/>
              <w:t>100шт</w:t>
            </w:r>
          </w:p>
        </w:tc>
        <w:tc>
          <w:tcPr>
            <w:tcW w:w="851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0,26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7132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Прокладання проводів при схованій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проводці в борознах</w:t>
            </w:r>
          </w:p>
        </w:tc>
        <w:tc>
          <w:tcPr>
            <w:tcW w:w="850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851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19,97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7132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 xml:space="preserve">Монтаж </w:t>
            </w:r>
            <w:proofErr w:type="spellStart"/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увідно</w:t>
            </w:r>
            <w:proofErr w:type="spellEnd"/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-розподільних пристроїв</w:t>
            </w:r>
          </w:p>
        </w:tc>
        <w:tc>
          <w:tcPr>
            <w:tcW w:w="850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1 шафа</w:t>
            </w:r>
          </w:p>
        </w:tc>
        <w:tc>
          <w:tcPr>
            <w:tcW w:w="851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3C4A4A" w:rsidRPr="00377D9D" w:rsidTr="00B7754B">
        <w:tc>
          <w:tcPr>
            <w:tcW w:w="9340" w:type="dxa"/>
            <w:gridSpan w:val="5"/>
          </w:tcPr>
          <w:tbl>
            <w:tblPr>
              <w:tblW w:w="0" w:type="auto"/>
              <w:jc w:val="center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5082"/>
            </w:tblGrid>
            <w:tr w:rsidR="003C4A4A" w:rsidRPr="00377D9D" w:rsidTr="00B7754B">
              <w:trPr>
                <w:jc w:val="center"/>
              </w:trPr>
              <w:tc>
                <w:tcPr>
                  <w:tcW w:w="150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1626" w:rsidRPr="00377D9D" w:rsidRDefault="00231626" w:rsidP="00231626">
                  <w:pPr>
                    <w:keepLines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377D9D">
                    <w:rPr>
                      <w:b/>
                      <w:bCs/>
                      <w:spacing w:val="-3"/>
                      <w:sz w:val="20"/>
                      <w:szCs w:val="20"/>
                      <w:lang w:val="uk-UA"/>
                    </w:rPr>
                    <w:t>Загально-будівельні роботи</w:t>
                  </w:r>
                </w:p>
              </w:tc>
            </w:tr>
            <w:tr w:rsidR="003C4A4A" w:rsidRPr="00377D9D" w:rsidTr="00B7754B">
              <w:trPr>
                <w:jc w:val="center"/>
              </w:trPr>
              <w:tc>
                <w:tcPr>
                  <w:tcW w:w="150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1626" w:rsidRPr="00377D9D" w:rsidRDefault="00231626" w:rsidP="00231626">
                  <w:pPr>
                    <w:keepLines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377D9D">
                    <w:rPr>
                      <w:b/>
                      <w:bCs/>
                      <w:spacing w:val="-3"/>
                      <w:sz w:val="20"/>
                      <w:szCs w:val="20"/>
                      <w:lang w:val="uk-UA"/>
                    </w:rPr>
                    <w:t>приміщення</w:t>
                  </w:r>
                </w:p>
              </w:tc>
            </w:tr>
          </w:tbl>
          <w:p w:rsidR="00231626" w:rsidRPr="00377D9D" w:rsidRDefault="00231626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132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Мурування стовпів та інших конструкцій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із цегли прямокутних армованих при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висоті поверху до 4 м</w:t>
            </w:r>
          </w:p>
        </w:tc>
        <w:tc>
          <w:tcPr>
            <w:tcW w:w="850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1 м3</w:t>
            </w:r>
          </w:p>
        </w:tc>
        <w:tc>
          <w:tcPr>
            <w:tcW w:w="851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3,1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132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Укладання перемичок масою до 0,3 т</w:t>
            </w:r>
          </w:p>
        </w:tc>
        <w:tc>
          <w:tcPr>
            <w:tcW w:w="850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851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0,02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2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Улаштування перегородок з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газобетонних</w:t>
            </w:r>
            <w:proofErr w:type="spellEnd"/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 xml:space="preserve"> блоків товщиною 100 мм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при висоті поверху до 4 м</w:t>
            </w:r>
          </w:p>
        </w:tc>
        <w:tc>
          <w:tcPr>
            <w:tcW w:w="850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851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0,23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132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Мурування внутрішніх стін з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sz w:val="20"/>
                <w:szCs w:val="20"/>
                <w:lang w:val="uk-UA"/>
              </w:rPr>
            </w:pPr>
            <w:proofErr w:type="spellStart"/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газобетонних</w:t>
            </w:r>
            <w:proofErr w:type="spellEnd"/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 xml:space="preserve"> блоків</w:t>
            </w:r>
          </w:p>
        </w:tc>
        <w:tc>
          <w:tcPr>
            <w:tcW w:w="850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1 м3</w:t>
            </w:r>
          </w:p>
        </w:tc>
        <w:tc>
          <w:tcPr>
            <w:tcW w:w="851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0,9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132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Утеплення покриттів плитами із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пінопласту полістирольного в один шар</w:t>
            </w:r>
          </w:p>
        </w:tc>
        <w:tc>
          <w:tcPr>
            <w:tcW w:w="850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851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0,18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7132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Улаштування підстильного шару піщаного</w:t>
            </w:r>
          </w:p>
        </w:tc>
        <w:tc>
          <w:tcPr>
            <w:tcW w:w="850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851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7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7132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Улаштування бетонної стяжки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товщиною 20 мм площею до 20 м2</w:t>
            </w:r>
          </w:p>
        </w:tc>
        <w:tc>
          <w:tcPr>
            <w:tcW w:w="850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851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0,09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7132" w:type="dxa"/>
          </w:tcPr>
          <w:p w:rsidR="00B7754B" w:rsidRPr="00377D9D" w:rsidRDefault="00B7754B" w:rsidP="0011153B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На кожні 5 мм зміни товщини шару стяжки</w:t>
            </w:r>
          </w:p>
          <w:p w:rsidR="00B7754B" w:rsidRPr="00377D9D" w:rsidRDefault="00B7754B" w:rsidP="0011153B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з важкого бетону додавати або</w:t>
            </w:r>
          </w:p>
          <w:p w:rsidR="00B7754B" w:rsidRPr="00377D9D" w:rsidRDefault="00B7754B" w:rsidP="0011153B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виключати</w:t>
            </w:r>
          </w:p>
        </w:tc>
        <w:tc>
          <w:tcPr>
            <w:tcW w:w="850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center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851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right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1,44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7132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Армування стяжки</w:t>
            </w:r>
          </w:p>
        </w:tc>
        <w:tc>
          <w:tcPr>
            <w:tcW w:w="850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851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0,09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7132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Улаштування суцільної теплоізоляції та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звукоізоляції</w:t>
            </w:r>
          </w:p>
        </w:tc>
        <w:tc>
          <w:tcPr>
            <w:tcW w:w="850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851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1,102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7132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Улаштування цементної стяжки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товщиною 20 мм по бетонній основі</w:t>
            </w:r>
          </w:p>
          <w:p w:rsidR="00B7754B" w:rsidRPr="00377D9D" w:rsidRDefault="00B7754B" w:rsidP="0011153B">
            <w:pPr>
              <w:keepLines/>
              <w:tabs>
                <w:tab w:val="center" w:pos="2430"/>
              </w:tabs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площею понад 20 м2</w:t>
            </w: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ab/>
            </w:r>
          </w:p>
        </w:tc>
        <w:tc>
          <w:tcPr>
            <w:tcW w:w="850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851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1,102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7132" w:type="dxa"/>
          </w:tcPr>
          <w:p w:rsidR="00B7754B" w:rsidRPr="00377D9D" w:rsidRDefault="00B7754B" w:rsidP="0011153B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На кожні 5 мм зміни товщини шару</w:t>
            </w:r>
          </w:p>
          <w:p w:rsidR="00B7754B" w:rsidRPr="00377D9D" w:rsidRDefault="00B7754B" w:rsidP="0011153B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цементної стяжки додавати або</w:t>
            </w:r>
          </w:p>
          <w:p w:rsidR="00B7754B" w:rsidRPr="00377D9D" w:rsidRDefault="00B7754B" w:rsidP="0011153B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виключати</w:t>
            </w:r>
          </w:p>
        </w:tc>
        <w:tc>
          <w:tcPr>
            <w:tcW w:w="850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center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851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right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6,612</w:t>
            </w:r>
          </w:p>
          <w:p w:rsidR="00B7754B" w:rsidRPr="00377D9D" w:rsidRDefault="00B7754B" w:rsidP="0011153B">
            <w:pPr>
              <w:rPr>
                <w:sz w:val="20"/>
                <w:szCs w:val="20"/>
                <w:lang w:val="uk-UA"/>
              </w:rPr>
            </w:pP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132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Копання ям вручну глибиною до 1,5 м під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будівельні конструкції, група ґрунту 3</w:t>
            </w:r>
          </w:p>
        </w:tc>
        <w:tc>
          <w:tcPr>
            <w:tcW w:w="850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00 м3</w:t>
            </w:r>
          </w:p>
        </w:tc>
        <w:tc>
          <w:tcPr>
            <w:tcW w:w="851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0,012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7132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Улаштування бетонних фундаментів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об'ємом до 5 м3 під сходи</w:t>
            </w:r>
          </w:p>
        </w:tc>
        <w:tc>
          <w:tcPr>
            <w:tcW w:w="850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100 м3</w:t>
            </w:r>
          </w:p>
        </w:tc>
        <w:tc>
          <w:tcPr>
            <w:tcW w:w="851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0,009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132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Монтаж сходів прямолінійних і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криволінійних, пожежних з огорожею</w:t>
            </w:r>
          </w:p>
        </w:tc>
        <w:tc>
          <w:tcPr>
            <w:tcW w:w="850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851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0,75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7132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Фарбування нових металевих поверхонь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 xml:space="preserve">[крім покрівель] </w:t>
            </w:r>
            <w:proofErr w:type="spellStart"/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білилом</w:t>
            </w:r>
            <w:proofErr w:type="spellEnd"/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 xml:space="preserve"> з додаванням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колера</w:t>
            </w:r>
            <w:proofErr w:type="spellEnd"/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 xml:space="preserve"> за 2 рази</w:t>
            </w:r>
          </w:p>
        </w:tc>
        <w:tc>
          <w:tcPr>
            <w:tcW w:w="850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851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0,12</w:t>
            </w:r>
          </w:p>
        </w:tc>
      </w:tr>
      <w:tr w:rsidR="003C4A4A" w:rsidRPr="00377D9D" w:rsidTr="00B7754B">
        <w:tc>
          <w:tcPr>
            <w:tcW w:w="9340" w:type="dxa"/>
            <w:gridSpan w:val="5"/>
          </w:tcPr>
          <w:tbl>
            <w:tblPr>
              <w:tblW w:w="0" w:type="auto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5082"/>
            </w:tblGrid>
            <w:tr w:rsidR="003C4A4A" w:rsidRPr="00377D9D" w:rsidTr="00B7754B">
              <w:trPr>
                <w:jc w:val="center"/>
              </w:trPr>
              <w:tc>
                <w:tcPr>
                  <w:tcW w:w="15082" w:type="dxa"/>
                  <w:hideMark/>
                </w:tcPr>
                <w:p w:rsidR="00231626" w:rsidRPr="00377D9D" w:rsidRDefault="00231626" w:rsidP="00231626">
                  <w:pPr>
                    <w:keepLines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377D9D">
                    <w:rPr>
                      <w:b/>
                      <w:bCs/>
                      <w:spacing w:val="-3"/>
                      <w:sz w:val="20"/>
                      <w:szCs w:val="20"/>
                      <w:lang w:val="uk-UA"/>
                    </w:rPr>
                    <w:t>Пожежна сигналізація</w:t>
                  </w:r>
                </w:p>
              </w:tc>
            </w:tr>
            <w:tr w:rsidR="003C4A4A" w:rsidRPr="00377D9D" w:rsidTr="00B7754B">
              <w:trPr>
                <w:jc w:val="center"/>
              </w:trPr>
              <w:tc>
                <w:tcPr>
                  <w:tcW w:w="15082" w:type="dxa"/>
                  <w:hideMark/>
                </w:tcPr>
                <w:p w:rsidR="00231626" w:rsidRPr="00377D9D" w:rsidRDefault="00231626" w:rsidP="00231626">
                  <w:pPr>
                    <w:keepLines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377D9D">
                    <w:rPr>
                      <w:b/>
                      <w:bCs/>
                      <w:spacing w:val="-3"/>
                      <w:sz w:val="20"/>
                      <w:szCs w:val="20"/>
                      <w:lang w:val="uk-UA"/>
                    </w:rPr>
                    <w:t>приміщення</w:t>
                  </w:r>
                </w:p>
              </w:tc>
            </w:tr>
          </w:tbl>
          <w:p w:rsidR="00231626" w:rsidRPr="00377D9D" w:rsidRDefault="00231626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132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Монтаж акумулятора кислотного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стаціонарного С-1, СК-1</w:t>
            </w:r>
          </w:p>
        </w:tc>
        <w:tc>
          <w:tcPr>
            <w:tcW w:w="850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51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132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Перевірка схем сигналізації</w:t>
            </w:r>
          </w:p>
        </w:tc>
        <w:tc>
          <w:tcPr>
            <w:tcW w:w="850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схема</w:t>
            </w:r>
          </w:p>
        </w:tc>
        <w:tc>
          <w:tcPr>
            <w:tcW w:w="851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3C4A4A" w:rsidRPr="00377D9D" w:rsidTr="00B7754B">
        <w:tc>
          <w:tcPr>
            <w:tcW w:w="9340" w:type="dxa"/>
            <w:gridSpan w:val="5"/>
          </w:tcPr>
          <w:p w:rsidR="00231626" w:rsidRPr="00377D9D" w:rsidRDefault="00231626" w:rsidP="00231626">
            <w:pPr>
              <w:keepLines/>
              <w:autoSpaceDE w:val="0"/>
              <w:autoSpaceDN w:val="0"/>
              <w:jc w:val="center"/>
              <w:rPr>
                <w:b/>
                <w:b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b/>
                <w:bCs/>
                <w:spacing w:val="-3"/>
                <w:sz w:val="20"/>
                <w:szCs w:val="20"/>
                <w:lang w:val="uk-UA"/>
              </w:rPr>
              <w:t xml:space="preserve">Санітарно-технічні роботи </w:t>
            </w:r>
          </w:p>
          <w:p w:rsidR="00231626" w:rsidRPr="00377D9D" w:rsidRDefault="00231626" w:rsidP="0023162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b/>
                <w:bCs/>
                <w:spacing w:val="-3"/>
                <w:sz w:val="20"/>
                <w:szCs w:val="20"/>
                <w:lang w:val="uk-UA"/>
              </w:rPr>
              <w:t>приміщення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/>
              </w:rPr>
            </w:pPr>
            <w:r w:rsidRPr="00377D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132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Врізування в діючі внутрішні мережі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трубопроводів каналізації діаметром 100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мм</w:t>
            </w:r>
          </w:p>
        </w:tc>
        <w:tc>
          <w:tcPr>
            <w:tcW w:w="850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51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132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Прокладання трубопроводів каналізації з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поліетиленових труб діаметром 50 мм</w:t>
            </w:r>
          </w:p>
        </w:tc>
        <w:tc>
          <w:tcPr>
            <w:tcW w:w="850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851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0,08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2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Прокладання трубопроводів каналізації з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поліетиленових труб діаметром 100 мм</w:t>
            </w:r>
          </w:p>
        </w:tc>
        <w:tc>
          <w:tcPr>
            <w:tcW w:w="850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851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0,1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132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Прокладання трубопроводів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водопостачання з поліетиленових труб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зовнішнім діаметром 20 мм зі з'єднанням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контактним зварюванням</w:t>
            </w:r>
          </w:p>
        </w:tc>
        <w:tc>
          <w:tcPr>
            <w:tcW w:w="850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851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0,08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132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Установлення унітазів з безпосередньо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приєднаним бачком</w:t>
            </w:r>
          </w:p>
        </w:tc>
        <w:tc>
          <w:tcPr>
            <w:tcW w:w="850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10к-т</w:t>
            </w:r>
          </w:p>
        </w:tc>
        <w:tc>
          <w:tcPr>
            <w:tcW w:w="851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0,1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7132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Установлення умивальників одиночних з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підведенням холодної та гарячої води</w:t>
            </w:r>
          </w:p>
        </w:tc>
        <w:tc>
          <w:tcPr>
            <w:tcW w:w="850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10к-т</w:t>
            </w:r>
          </w:p>
        </w:tc>
        <w:tc>
          <w:tcPr>
            <w:tcW w:w="851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0,1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7132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Установлення змішувачів</w:t>
            </w:r>
          </w:p>
        </w:tc>
        <w:tc>
          <w:tcPr>
            <w:tcW w:w="850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10шт</w:t>
            </w:r>
          </w:p>
        </w:tc>
        <w:tc>
          <w:tcPr>
            <w:tcW w:w="851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0,1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lastRenderedPageBreak/>
              <w:t>8</w:t>
            </w:r>
          </w:p>
        </w:tc>
        <w:tc>
          <w:tcPr>
            <w:tcW w:w="7132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Установлення вентиляторів осьових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масою до 0,025 т</w:t>
            </w:r>
          </w:p>
        </w:tc>
        <w:tc>
          <w:tcPr>
            <w:tcW w:w="850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51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7132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Установлення грат жалюзійних розміром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150 мм</w:t>
            </w:r>
          </w:p>
        </w:tc>
        <w:tc>
          <w:tcPr>
            <w:tcW w:w="850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грати</w:t>
            </w:r>
          </w:p>
        </w:tc>
        <w:tc>
          <w:tcPr>
            <w:tcW w:w="851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7132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 xml:space="preserve">Установлення </w:t>
            </w:r>
            <w:proofErr w:type="spellStart"/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висушувачів</w:t>
            </w:r>
            <w:proofErr w:type="spellEnd"/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 xml:space="preserve"> для рушників з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водогазопровідних труб</w:t>
            </w:r>
          </w:p>
        </w:tc>
        <w:tc>
          <w:tcPr>
            <w:tcW w:w="850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10шт</w:t>
            </w:r>
          </w:p>
        </w:tc>
        <w:tc>
          <w:tcPr>
            <w:tcW w:w="851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0,1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7132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Установлення нагрівачів індивідуальних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водоводяних</w:t>
            </w:r>
            <w:proofErr w:type="spellEnd"/>
          </w:p>
        </w:tc>
        <w:tc>
          <w:tcPr>
            <w:tcW w:w="850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10к-т</w:t>
            </w:r>
          </w:p>
        </w:tc>
        <w:tc>
          <w:tcPr>
            <w:tcW w:w="851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0,2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7132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Установлення лічильників [водомірів] на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фланцях діаметром 50 мм</w:t>
            </w:r>
          </w:p>
        </w:tc>
        <w:tc>
          <w:tcPr>
            <w:tcW w:w="850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51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132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Установлення агрегатів повітряно-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опалювальних масою до 0,25 т</w:t>
            </w:r>
          </w:p>
        </w:tc>
        <w:tc>
          <w:tcPr>
            <w:tcW w:w="850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51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3</w:t>
            </w:r>
          </w:p>
        </w:tc>
      </w:tr>
      <w:tr w:rsidR="003C4A4A" w:rsidRPr="00377D9D" w:rsidTr="00B7754B">
        <w:tc>
          <w:tcPr>
            <w:tcW w:w="9340" w:type="dxa"/>
            <w:gridSpan w:val="5"/>
          </w:tcPr>
          <w:p w:rsidR="00231626" w:rsidRPr="00377D9D" w:rsidRDefault="00231626" w:rsidP="00231626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196"/>
            </w:tblGrid>
            <w:tr w:rsidR="003C4A4A" w:rsidRPr="00377D9D" w:rsidTr="00B7754B">
              <w:trPr>
                <w:jc w:val="center"/>
              </w:trPr>
              <w:tc>
                <w:tcPr>
                  <w:tcW w:w="9196" w:type="dxa"/>
                  <w:hideMark/>
                </w:tcPr>
                <w:p w:rsidR="00231626" w:rsidRPr="00377D9D" w:rsidRDefault="00231626" w:rsidP="00231626">
                  <w:pPr>
                    <w:keepLines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377D9D">
                    <w:rPr>
                      <w:b/>
                      <w:bCs/>
                      <w:spacing w:val="-3"/>
                      <w:sz w:val="20"/>
                      <w:szCs w:val="20"/>
                      <w:lang w:val="uk-UA"/>
                    </w:rPr>
                    <w:t>Роботи/товари фасад</w:t>
                  </w:r>
                </w:p>
              </w:tc>
            </w:tr>
            <w:tr w:rsidR="003C4A4A" w:rsidRPr="00377D9D" w:rsidTr="00B7754B">
              <w:trPr>
                <w:jc w:val="center"/>
              </w:trPr>
              <w:tc>
                <w:tcPr>
                  <w:tcW w:w="9196" w:type="dxa"/>
                  <w:hideMark/>
                </w:tcPr>
                <w:p w:rsidR="00231626" w:rsidRPr="00377D9D" w:rsidRDefault="00231626" w:rsidP="00231626">
                  <w:pPr>
                    <w:keepLines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377D9D">
                    <w:rPr>
                      <w:b/>
                      <w:bCs/>
                      <w:spacing w:val="-3"/>
                      <w:sz w:val="20"/>
                      <w:szCs w:val="20"/>
                      <w:lang w:val="uk-UA"/>
                    </w:rPr>
                    <w:t>приміщення</w:t>
                  </w:r>
                </w:p>
              </w:tc>
            </w:tr>
          </w:tbl>
          <w:p w:rsidR="00231626" w:rsidRPr="00377D9D" w:rsidRDefault="00231626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132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Заповнення віконних прорізів готовими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блоками площею до 3 м2 з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металопластику  в кам'яних стінах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житлових і громадських будівель</w:t>
            </w:r>
          </w:p>
        </w:tc>
        <w:tc>
          <w:tcPr>
            <w:tcW w:w="850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851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0,05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132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 xml:space="preserve">Герметик силіконовий </w:t>
            </w: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  <w:r w:rsidRPr="00377D9D">
              <w:rPr>
                <w:spacing w:val="-3"/>
                <w:sz w:val="20"/>
                <w:szCs w:val="20"/>
                <w:lang w:val="uk-UA"/>
              </w:rPr>
              <w:t xml:space="preserve"> CS 25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SILICOFLEXX білий 280 мл</w:t>
            </w:r>
          </w:p>
        </w:tc>
        <w:tc>
          <w:tcPr>
            <w:tcW w:w="850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851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2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Установлення пластикових підвіконних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дошок</w:t>
            </w:r>
          </w:p>
        </w:tc>
        <w:tc>
          <w:tcPr>
            <w:tcW w:w="850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851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0,033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132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Установлення віконних зливів</w:t>
            </w:r>
          </w:p>
        </w:tc>
        <w:tc>
          <w:tcPr>
            <w:tcW w:w="850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851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0,2368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132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Заповнення віконних прорізів готовими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блоками площею більше 3 м2 з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металопластику в кам'яних стінах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житлових і громадських будівель</w:t>
            </w:r>
          </w:p>
        </w:tc>
        <w:tc>
          <w:tcPr>
            <w:tcW w:w="850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851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0,36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7132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Облицювання колон фасадів будівель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плиткою типу "кабанчик" по бетонній і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цегляній поверхні</w:t>
            </w:r>
          </w:p>
        </w:tc>
        <w:tc>
          <w:tcPr>
            <w:tcW w:w="850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851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0,12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7132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Облицювання стін фасадів (цоколь)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будівель керамічною плиткою на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цементному розчині по бетонній і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цегляній поверхні</w:t>
            </w:r>
          </w:p>
        </w:tc>
        <w:tc>
          <w:tcPr>
            <w:tcW w:w="850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851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0,17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7132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Установлення дверних коробок в кам'яних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стінах</w:t>
            </w:r>
          </w:p>
        </w:tc>
        <w:tc>
          <w:tcPr>
            <w:tcW w:w="850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100 м2</w:t>
            </w:r>
          </w:p>
        </w:tc>
        <w:tc>
          <w:tcPr>
            <w:tcW w:w="851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0,025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7132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 xml:space="preserve">Установлення дверних </w:t>
            </w:r>
            <w:proofErr w:type="spellStart"/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полотен</w:t>
            </w:r>
            <w:proofErr w:type="spellEnd"/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 xml:space="preserve"> зовнішніх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крім балконних</w:t>
            </w:r>
          </w:p>
        </w:tc>
        <w:tc>
          <w:tcPr>
            <w:tcW w:w="850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 xml:space="preserve">100 </w:t>
            </w:r>
            <w:proofErr w:type="spellStart"/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51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0,01</w:t>
            </w:r>
          </w:p>
        </w:tc>
      </w:tr>
      <w:tr w:rsidR="00B7754B" w:rsidRPr="00377D9D" w:rsidTr="00B7754B">
        <w:tc>
          <w:tcPr>
            <w:tcW w:w="507" w:type="dxa"/>
            <w:gridSpan w:val="2"/>
          </w:tcPr>
          <w:p w:rsidR="00B7754B" w:rsidRPr="00377D9D" w:rsidRDefault="00B7754B" w:rsidP="002316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7132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Улаштування дрібних покриттів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iCs/>
                <w:spacing w:val="-3"/>
                <w:sz w:val="20"/>
                <w:szCs w:val="20"/>
                <w:lang w:val="uk-UA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 xml:space="preserve">[брандмауери, парапети, </w:t>
            </w:r>
            <w:proofErr w:type="spellStart"/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звіси</w:t>
            </w:r>
            <w:proofErr w:type="spellEnd"/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 xml:space="preserve"> і </w:t>
            </w:r>
            <w:proofErr w:type="spellStart"/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т.п</w:t>
            </w:r>
            <w:proofErr w:type="spellEnd"/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.] із</w:t>
            </w:r>
          </w:p>
          <w:p w:rsidR="00B7754B" w:rsidRPr="00377D9D" w:rsidRDefault="00B7754B" w:rsidP="00231626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листової оцинкованої сталі</w:t>
            </w:r>
          </w:p>
        </w:tc>
        <w:tc>
          <w:tcPr>
            <w:tcW w:w="850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851" w:type="dxa"/>
          </w:tcPr>
          <w:p w:rsidR="00B7754B" w:rsidRPr="00377D9D" w:rsidRDefault="00B7754B" w:rsidP="00231626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iCs/>
                <w:spacing w:val="-3"/>
                <w:sz w:val="20"/>
                <w:szCs w:val="20"/>
                <w:lang w:val="uk-UA"/>
              </w:rPr>
              <w:t>0,08</w:t>
            </w:r>
          </w:p>
        </w:tc>
      </w:tr>
    </w:tbl>
    <w:p w:rsidR="00A06B1A" w:rsidRPr="00377D9D" w:rsidRDefault="00A06B1A" w:rsidP="00085ACF">
      <w:pPr>
        <w:ind w:left="720"/>
        <w:jc w:val="both"/>
        <w:rPr>
          <w:sz w:val="21"/>
          <w:szCs w:val="21"/>
          <w:lang w:val="uk-UA"/>
        </w:rPr>
      </w:pPr>
    </w:p>
    <w:p w:rsidR="00A20AD7" w:rsidRPr="00377D9D" w:rsidRDefault="00A20AD7" w:rsidP="00A20AD7">
      <w:pPr>
        <w:jc w:val="both"/>
        <w:rPr>
          <w:sz w:val="21"/>
          <w:szCs w:val="21"/>
        </w:rPr>
      </w:pPr>
    </w:p>
    <w:p w:rsidR="00A20AD7" w:rsidRPr="00377D9D" w:rsidRDefault="00A20AD7" w:rsidP="00A20AD7">
      <w:pPr>
        <w:jc w:val="both"/>
        <w:rPr>
          <w:sz w:val="21"/>
          <w:szCs w:val="21"/>
          <w:lang w:val="en-US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782"/>
        <w:gridCol w:w="4673"/>
        <w:gridCol w:w="971"/>
        <w:gridCol w:w="1022"/>
      </w:tblGrid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4673" w:type="dxa"/>
          </w:tcPr>
          <w:p w:rsidR="00B7754B" w:rsidRPr="00377D9D" w:rsidRDefault="00B7754B" w:rsidP="003B3AC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Найменування матеріалів</w:t>
            </w:r>
          </w:p>
        </w:tc>
        <w:tc>
          <w:tcPr>
            <w:tcW w:w="971" w:type="dxa"/>
          </w:tcPr>
          <w:p w:rsidR="00B7754B" w:rsidRPr="00377D9D" w:rsidRDefault="00B7754B" w:rsidP="003B3AC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Од. виміру</w:t>
            </w:r>
          </w:p>
        </w:tc>
        <w:tc>
          <w:tcPr>
            <w:tcW w:w="1022" w:type="dxa"/>
          </w:tcPr>
          <w:p w:rsidR="00B7754B" w:rsidRPr="00377D9D" w:rsidRDefault="00B7754B" w:rsidP="003B3AC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D9D">
              <w:rPr>
                <w:b/>
                <w:sz w:val="20"/>
                <w:szCs w:val="20"/>
                <w:lang w:val="uk-UA"/>
              </w:rPr>
              <w:t>Кіль-</w:t>
            </w:r>
            <w:proofErr w:type="spellStart"/>
            <w:r w:rsidRPr="00377D9D">
              <w:rPr>
                <w:b/>
                <w:sz w:val="20"/>
                <w:szCs w:val="20"/>
                <w:lang w:val="uk-UA"/>
              </w:rPr>
              <w:t>сть</w:t>
            </w:r>
            <w:proofErr w:type="spellEnd"/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1" w:name="OLE_LINK1"/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Скляні перегородки з нержавіючої сталі з</w:t>
            </w:r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гартованим склом товщиною 10мм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9,6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 xml:space="preserve">Фарба акрилова </w:t>
            </w: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інтерєрна</w:t>
            </w:r>
            <w:proofErr w:type="spellEnd"/>
            <w:r w:rsidRPr="00377D9D">
              <w:rPr>
                <w:spacing w:val="-3"/>
                <w:sz w:val="20"/>
                <w:szCs w:val="20"/>
                <w:lang w:val="uk-UA"/>
              </w:rPr>
              <w:t xml:space="preserve">, матова 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л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6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Кутик ПВХ перфорований з сіткою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0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 xml:space="preserve">Фарба латексна водоемульсійна </w:t>
            </w: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Triora</w:t>
            </w:r>
            <w:proofErr w:type="spellEnd"/>
            <w:r w:rsidRPr="00377D9D">
              <w:rPr>
                <w:spacing w:val="-3"/>
                <w:sz w:val="20"/>
                <w:szCs w:val="20"/>
                <w:lang w:val="uk-UA"/>
              </w:rPr>
              <w:t xml:space="preserve"> TR-</w:t>
            </w:r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 xml:space="preserve">33 </w:t>
            </w: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matt</w:t>
            </w:r>
            <w:proofErr w:type="spellEnd"/>
            <w:r w:rsidRPr="00377D9D">
              <w:rPr>
                <w:spacing w:val="-3"/>
                <w:sz w:val="20"/>
                <w:szCs w:val="20"/>
                <w:lang w:val="uk-UA"/>
              </w:rPr>
              <w:t xml:space="preserve"> мат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л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32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Кабель вогнестійкий 3х1,5 мм2 NHXH</w:t>
            </w:r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FE180 E30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25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Болти із шестигранною головкою, діаметр</w:t>
            </w:r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різьби 6 мм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0,00092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Болти із шестигранною головкою</w:t>
            </w:r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оцинковані, діаметр різьби 12-[14] мм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0,0007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Гайки шестигранні, діаметр різьби 6 мм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0,00046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Дюбелі з каліброваною головкою [в</w:t>
            </w:r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обоймах] 2,5х48,5 мм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0,00002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Цвяхи дротяні оцинковані для</w:t>
            </w:r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азбестоцементної покрівлі 4,0х100 мм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0,00078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Цвяхи будівельні з плоскою головкою 1,</w:t>
            </w:r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6х50 мм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0,000576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Цвяхи толеві круглі 2,0х20 мм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0,00032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Гіпсові в'яжучі Г-3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0,02013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Дріт канатний оцинкований, діаметр 3 мм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0,00096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 xml:space="preserve">Руберойд 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2,5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Коробка під розетки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26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 xml:space="preserve">Коробка 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31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 xml:space="preserve">Розетки з </w:t>
            </w: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заземляючим</w:t>
            </w:r>
            <w:proofErr w:type="spellEnd"/>
            <w:r w:rsidRPr="00377D9D">
              <w:rPr>
                <w:spacing w:val="-3"/>
                <w:sz w:val="20"/>
                <w:szCs w:val="20"/>
                <w:lang w:val="uk-UA"/>
              </w:rPr>
              <w:t xml:space="preserve"> контактом 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26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 xml:space="preserve">Портландцемент </w:t>
            </w: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загальнобудівельного</w:t>
            </w:r>
            <w:proofErr w:type="spellEnd"/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 xml:space="preserve">призначення </w:t>
            </w: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бездобавковий</w:t>
            </w:r>
            <w:proofErr w:type="spellEnd"/>
            <w:r w:rsidRPr="00377D9D">
              <w:rPr>
                <w:spacing w:val="-3"/>
                <w:sz w:val="20"/>
                <w:szCs w:val="20"/>
                <w:lang w:val="uk-UA"/>
              </w:rPr>
              <w:t>, марка 400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0,244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Шпагат паперовий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0,00014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Шурупи з напівкруглою головкою, діаметр</w:t>
            </w:r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стрижня 6 мм, довжина 40 мм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0,00001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Електроди, діаметр 4 мм, марка Э55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0,00024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Папір шліфувальний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4,67892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Дрантя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3,21494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Грунтовка</w:t>
            </w:r>
            <w:proofErr w:type="spellEnd"/>
            <w:r w:rsidRPr="00377D9D">
              <w:rPr>
                <w:spacing w:val="-3"/>
                <w:sz w:val="20"/>
                <w:szCs w:val="20"/>
                <w:lang w:val="uk-UA"/>
              </w:rPr>
              <w:t xml:space="preserve"> глибокого проникнення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л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0,09801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Грунтовка</w:t>
            </w:r>
            <w:proofErr w:type="spellEnd"/>
            <w:r w:rsidRPr="00377D9D">
              <w:rPr>
                <w:spacing w:val="-3"/>
                <w:sz w:val="20"/>
                <w:szCs w:val="20"/>
                <w:lang w:val="uk-UA"/>
              </w:rPr>
              <w:t xml:space="preserve"> глибокого проникнення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л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22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Круги армовані абразивні відрізні, діаметр</w:t>
            </w:r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80х3 мм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,122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Стрічка поліетиленова з липким шаром,</w:t>
            </w:r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марка А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0,18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Клоччя просочене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0,72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Прокладки гумові [пластина технічна</w:t>
            </w:r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пресована]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0,09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Болти будівельні з гайками та шайбами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0,00321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Клеюча</w:t>
            </w:r>
            <w:proofErr w:type="spellEnd"/>
            <w:r w:rsidRPr="00377D9D">
              <w:rPr>
                <w:spacing w:val="-3"/>
                <w:sz w:val="20"/>
                <w:szCs w:val="20"/>
                <w:lang w:val="uk-UA"/>
              </w:rPr>
              <w:t xml:space="preserve"> суміш для керамічної плитки</w:t>
            </w:r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  <w:lang w:val="uk-UA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  <w:r w:rsidRPr="00377D9D">
              <w:rPr>
                <w:spacing w:val="-3"/>
                <w:sz w:val="20"/>
                <w:szCs w:val="20"/>
                <w:lang w:val="uk-UA"/>
              </w:rPr>
              <w:t xml:space="preserve">  СМ 11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25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Клеюча</w:t>
            </w:r>
            <w:proofErr w:type="spellEnd"/>
            <w:r w:rsidRPr="00377D9D">
              <w:rPr>
                <w:spacing w:val="-3"/>
                <w:sz w:val="20"/>
                <w:szCs w:val="20"/>
                <w:lang w:val="uk-UA"/>
              </w:rPr>
              <w:t xml:space="preserve"> суміш для керамічної плитки</w:t>
            </w:r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  <w:lang w:val="uk-UA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  <w:r w:rsidRPr="00377D9D">
              <w:rPr>
                <w:spacing w:val="-3"/>
                <w:sz w:val="20"/>
                <w:szCs w:val="20"/>
                <w:lang w:val="uk-UA"/>
              </w:rPr>
              <w:t xml:space="preserve">  СМ 11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200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 xml:space="preserve">Кольоровий шов 2-5мм  </w:t>
            </w: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  <w:r w:rsidRPr="00377D9D">
              <w:rPr>
                <w:spacing w:val="-3"/>
                <w:sz w:val="20"/>
                <w:szCs w:val="20"/>
                <w:lang w:val="uk-UA"/>
              </w:rPr>
              <w:t xml:space="preserve">  СЕ 33</w:t>
            </w:r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СУПЕР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45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 xml:space="preserve">Кольоровий шов 2-5мм  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7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Вітрова планка L=2м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7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Металопрофільний</w:t>
            </w:r>
            <w:proofErr w:type="spellEnd"/>
            <w:r w:rsidRPr="00377D9D">
              <w:rPr>
                <w:spacing w:val="-3"/>
                <w:sz w:val="20"/>
                <w:szCs w:val="20"/>
                <w:lang w:val="uk-UA"/>
              </w:rPr>
              <w:t xml:space="preserve"> лист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кв.м</w:t>
            </w:r>
            <w:proofErr w:type="spellEnd"/>
            <w:r w:rsidRPr="00377D9D">
              <w:rPr>
                <w:spacing w:val="-3"/>
                <w:sz w:val="20"/>
                <w:szCs w:val="20"/>
                <w:lang w:val="uk-UA"/>
              </w:rPr>
              <w:t>.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8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J-профіль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м.п</w:t>
            </w:r>
            <w:proofErr w:type="spellEnd"/>
            <w:r w:rsidRPr="00377D9D">
              <w:rPr>
                <w:spacing w:val="-3"/>
                <w:sz w:val="20"/>
                <w:szCs w:val="20"/>
                <w:lang w:val="uk-UA"/>
              </w:rPr>
              <w:t>.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3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Грунтовка</w:t>
            </w:r>
            <w:proofErr w:type="spellEnd"/>
            <w:r w:rsidRPr="00377D9D">
              <w:rPr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глубокого</w:t>
            </w:r>
            <w:proofErr w:type="spellEnd"/>
            <w:r w:rsidRPr="00377D9D">
              <w:rPr>
                <w:spacing w:val="-3"/>
                <w:sz w:val="20"/>
                <w:szCs w:val="20"/>
                <w:lang w:val="uk-UA"/>
              </w:rPr>
              <w:t xml:space="preserve"> проникнення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л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02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Піна монтажна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бал.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Дюбель-шурупи з пластмасовими пробками</w:t>
            </w:r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(150мм)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24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Двері внутрішні ДМП 21-09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Двері внутрішні ДМП 21-07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Двері внутрішні ДМП 24-28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Двері металеві зовнішні (пожежний вихід)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Перетинки 2ПБ 13-1п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Протигрибковий засіб для мінеральних</w:t>
            </w:r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 xml:space="preserve">поверхонь </w:t>
            </w: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Biostop</w:t>
            </w:r>
            <w:proofErr w:type="spellEnd"/>
            <w:r w:rsidRPr="00377D9D">
              <w:rPr>
                <w:spacing w:val="-3"/>
                <w:sz w:val="20"/>
                <w:szCs w:val="20"/>
                <w:lang w:val="uk-UA"/>
              </w:rPr>
              <w:t xml:space="preserve"> E-112 </w:t>
            </w: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Siltek</w:t>
            </w:r>
            <w:proofErr w:type="spellEnd"/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л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 xml:space="preserve">Емаль </w:t>
            </w: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алкідна</w:t>
            </w:r>
            <w:proofErr w:type="spellEnd"/>
            <w:r w:rsidRPr="00377D9D">
              <w:rPr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Kompozit</w:t>
            </w:r>
            <w:proofErr w:type="spellEnd"/>
            <w:r w:rsidRPr="00377D9D">
              <w:rPr>
                <w:spacing w:val="-3"/>
                <w:sz w:val="20"/>
                <w:szCs w:val="20"/>
                <w:lang w:val="uk-UA"/>
              </w:rPr>
              <w:t xml:space="preserve"> глянець (фарба по</w:t>
            </w:r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металу)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5,6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Грунтовка</w:t>
            </w:r>
            <w:proofErr w:type="spellEnd"/>
            <w:r w:rsidRPr="00377D9D">
              <w:rPr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Kompozit</w:t>
            </w:r>
            <w:proofErr w:type="spellEnd"/>
            <w:r w:rsidRPr="00377D9D">
              <w:rPr>
                <w:spacing w:val="-3"/>
                <w:sz w:val="20"/>
                <w:szCs w:val="20"/>
                <w:lang w:val="uk-UA"/>
              </w:rPr>
              <w:t xml:space="preserve"> ГФ-021 мат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5,6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Лісоматеріали круглі хвойних порід для</w:t>
            </w:r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будівництва, довжина 3-6,5 м, діаметр 14-</w:t>
            </w:r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24 см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0,00621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Бруски обрізні з хвойних порід, довжина 4-6,</w:t>
            </w:r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5 м, ширина 75-150 мм, товщина 40-75 мм,</w:t>
            </w:r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ІІІ сорт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0,00072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Дошки обрізні з хвойних порід, довжина 4-6,</w:t>
            </w:r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5 м, ширина 75-150 мм, товщина 25 мм, ІІІ</w:t>
            </w:r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сорт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0,0018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Дошки обрізні з хвойних порід, довжина 4-6,</w:t>
            </w:r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5 м, ширина 75-150 мм, товщина 44 мм і</w:t>
            </w:r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більше, ІІІ сорт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0,00621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Плитка керамічна (санвузол)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20,5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 xml:space="preserve">Плитка </w:t>
            </w: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керамограніт</w:t>
            </w:r>
            <w:proofErr w:type="spellEnd"/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10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Плитка керамічна (тамбур, комора для</w:t>
            </w:r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інвентаря)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9,5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 xml:space="preserve">Клей для плитки </w:t>
            </w: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  <w:r w:rsidRPr="00377D9D">
              <w:rPr>
                <w:spacing w:val="-3"/>
                <w:sz w:val="20"/>
                <w:szCs w:val="20"/>
                <w:lang w:val="uk-UA"/>
              </w:rPr>
              <w:t xml:space="preserve"> CM 117 </w:t>
            </w: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Flex</w:t>
            </w:r>
            <w:proofErr w:type="spellEnd"/>
            <w:r w:rsidRPr="00377D9D">
              <w:rPr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200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Хрестики для плитки 200шт/</w:t>
            </w: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уп</w:t>
            </w:r>
            <w:proofErr w:type="spellEnd"/>
            <w:r w:rsidRPr="00377D9D">
              <w:rPr>
                <w:spacing w:val="-3"/>
                <w:sz w:val="20"/>
                <w:szCs w:val="20"/>
                <w:lang w:val="uk-UA"/>
              </w:rPr>
              <w:t>.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уп</w:t>
            </w:r>
            <w:proofErr w:type="spellEnd"/>
            <w:r w:rsidRPr="00377D9D">
              <w:rPr>
                <w:spacing w:val="-3"/>
                <w:sz w:val="20"/>
                <w:szCs w:val="20"/>
                <w:lang w:val="uk-UA"/>
              </w:rPr>
              <w:t>.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0,5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Хрестики для плитки 200шт/</w:t>
            </w: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уп</w:t>
            </w:r>
            <w:proofErr w:type="spellEnd"/>
            <w:r w:rsidRPr="00377D9D">
              <w:rPr>
                <w:spacing w:val="-3"/>
                <w:sz w:val="20"/>
                <w:szCs w:val="20"/>
                <w:lang w:val="uk-UA"/>
              </w:rPr>
              <w:t>.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уп</w:t>
            </w:r>
            <w:proofErr w:type="spellEnd"/>
            <w:r w:rsidRPr="00377D9D">
              <w:rPr>
                <w:spacing w:val="-3"/>
                <w:sz w:val="20"/>
                <w:szCs w:val="20"/>
                <w:lang w:val="uk-UA"/>
              </w:rPr>
              <w:t>.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Дюбелі фасадні пластмасові, довжина</w:t>
            </w:r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60мм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36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Підвіси в комплекті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81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Тяга підвісу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81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Т-профілі металеві основні напрямні</w:t>
            </w:r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довжиною 3,6м.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95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Т-</w:t>
            </w: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проіфлі</w:t>
            </w:r>
            <w:proofErr w:type="spellEnd"/>
            <w:r w:rsidRPr="00377D9D">
              <w:rPr>
                <w:spacing w:val="-3"/>
                <w:sz w:val="20"/>
                <w:szCs w:val="20"/>
                <w:lang w:val="uk-UA"/>
              </w:rPr>
              <w:t xml:space="preserve"> металеві поперечні довжиною 1,</w:t>
            </w:r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2м.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91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Т-</w:t>
            </w: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проіфлі</w:t>
            </w:r>
            <w:proofErr w:type="spellEnd"/>
            <w:r w:rsidRPr="00377D9D">
              <w:rPr>
                <w:spacing w:val="-3"/>
                <w:sz w:val="20"/>
                <w:szCs w:val="20"/>
                <w:lang w:val="uk-UA"/>
              </w:rPr>
              <w:t xml:space="preserve"> металеві поперечні довжиною 0,</w:t>
            </w:r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6м.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95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Кутик металевий пристінний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09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Дюбелі 6х40 в комплекті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300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Плити стельові 600х600мм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06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 xml:space="preserve">Гіпсова шпаклівка </w:t>
            </w: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  <w:r w:rsidRPr="00377D9D">
              <w:rPr>
                <w:spacing w:val="-3"/>
                <w:sz w:val="20"/>
                <w:szCs w:val="20"/>
                <w:lang w:val="uk-UA"/>
              </w:rPr>
              <w:t xml:space="preserve"> CT-29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454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Плитка гранітна 60х60 (для зовнішніх робіт)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7,5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 xml:space="preserve">Плитка </w:t>
            </w: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King</w:t>
            </w:r>
            <w:proofErr w:type="spellEnd"/>
            <w:r w:rsidRPr="00377D9D">
              <w:rPr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Klinker</w:t>
            </w:r>
            <w:proofErr w:type="spellEnd"/>
            <w:r w:rsidRPr="00377D9D">
              <w:rPr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Sopo</w:t>
            </w:r>
            <w:proofErr w:type="spellEnd"/>
            <w:r w:rsidRPr="00377D9D">
              <w:rPr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Pawie</w:t>
            </w:r>
            <w:proofErr w:type="spellEnd"/>
            <w:r w:rsidRPr="00377D9D">
              <w:rPr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oko</w:t>
            </w:r>
            <w:proofErr w:type="spellEnd"/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250x65x9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2,5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 xml:space="preserve">Листи </w:t>
            </w: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гіпсокартонні</w:t>
            </w:r>
            <w:proofErr w:type="spellEnd"/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8,5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 xml:space="preserve">Листи </w:t>
            </w: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гіпсокартонні</w:t>
            </w:r>
            <w:proofErr w:type="spellEnd"/>
            <w:r w:rsidRPr="00377D9D">
              <w:rPr>
                <w:spacing w:val="-3"/>
                <w:sz w:val="20"/>
                <w:szCs w:val="20"/>
                <w:lang w:val="uk-UA"/>
              </w:rPr>
              <w:t xml:space="preserve"> вологостійкі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Шпаклівка (</w:t>
            </w: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фюгенфюлер</w:t>
            </w:r>
            <w:proofErr w:type="spellEnd"/>
            <w:r w:rsidRPr="00377D9D">
              <w:rPr>
                <w:spacing w:val="-3"/>
                <w:sz w:val="20"/>
                <w:szCs w:val="20"/>
                <w:lang w:val="uk-UA"/>
              </w:rPr>
              <w:t>)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3,5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 xml:space="preserve">Стрічки </w:t>
            </w: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армувальні</w:t>
            </w:r>
            <w:proofErr w:type="spellEnd"/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0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Саморізи</w:t>
            </w:r>
            <w:proofErr w:type="spellEnd"/>
            <w:r w:rsidRPr="00377D9D">
              <w:rPr>
                <w:spacing w:val="-3"/>
                <w:sz w:val="20"/>
                <w:szCs w:val="20"/>
                <w:lang w:val="uk-UA"/>
              </w:rPr>
              <w:t xml:space="preserve"> 3,5х25мм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208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Саморізи</w:t>
            </w:r>
            <w:proofErr w:type="spellEnd"/>
            <w:r w:rsidRPr="00377D9D">
              <w:rPr>
                <w:spacing w:val="-3"/>
                <w:sz w:val="20"/>
                <w:szCs w:val="20"/>
                <w:lang w:val="uk-UA"/>
              </w:rPr>
              <w:t xml:space="preserve"> 3,5х9,5мм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55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Дюбелі 6х40мм металеві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30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Дюбелі 6х40мм пластмасові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30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Підвіси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6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Профіль металевий оцинкований 28/27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22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Профіль металевий оцинкований 60/27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30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 xml:space="preserve">Подовжувач профілів </w:t>
            </w: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однорівневий</w:t>
            </w:r>
            <w:proofErr w:type="spellEnd"/>
            <w:r w:rsidRPr="00377D9D">
              <w:rPr>
                <w:spacing w:val="-3"/>
                <w:sz w:val="20"/>
                <w:szCs w:val="20"/>
                <w:lang w:val="uk-UA"/>
              </w:rPr>
              <w:t xml:space="preserve"> 60/27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0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Однорівневий</w:t>
            </w:r>
            <w:proofErr w:type="spellEnd"/>
            <w:r w:rsidRPr="00377D9D">
              <w:rPr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зєднувач</w:t>
            </w:r>
            <w:proofErr w:type="spellEnd"/>
            <w:r w:rsidRPr="00377D9D">
              <w:rPr>
                <w:spacing w:val="-3"/>
                <w:sz w:val="20"/>
                <w:szCs w:val="20"/>
                <w:lang w:val="uk-UA"/>
              </w:rPr>
              <w:t xml:space="preserve"> профілів типу "краб"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6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Тяга підвісу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6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Стрічка ущільнювальна звукоізоляційна</w:t>
            </w:r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шир. 30мм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22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Екструзійний</w:t>
            </w:r>
            <w:proofErr w:type="spellEnd"/>
            <w:r w:rsidRPr="00377D9D">
              <w:rPr>
                <w:spacing w:val="-3"/>
                <w:sz w:val="20"/>
                <w:szCs w:val="20"/>
                <w:lang w:val="uk-UA"/>
              </w:rPr>
              <w:t xml:space="preserve"> пінополістирол </w:t>
            </w: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Ecoboard</w:t>
            </w:r>
            <w:proofErr w:type="spellEnd"/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200х550х50мм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28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Екструзійний</w:t>
            </w:r>
            <w:proofErr w:type="spellEnd"/>
            <w:r w:rsidRPr="00377D9D">
              <w:rPr>
                <w:spacing w:val="-3"/>
                <w:sz w:val="20"/>
                <w:szCs w:val="20"/>
                <w:lang w:val="uk-UA"/>
              </w:rPr>
              <w:t xml:space="preserve"> пінополістирол </w:t>
            </w: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Ecoboard</w:t>
            </w:r>
            <w:proofErr w:type="spellEnd"/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200х550х20мм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70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 xml:space="preserve">Клей піна для пінопласту 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бал.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Готові металеві сходи з площадкою та</w:t>
            </w:r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перилами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Тротуарна плитка  4см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40,5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 xml:space="preserve">Бетонний </w:t>
            </w: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поребрик</w:t>
            </w:r>
            <w:proofErr w:type="spellEnd"/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м.п</w:t>
            </w:r>
            <w:proofErr w:type="spellEnd"/>
            <w:r w:rsidRPr="00377D9D">
              <w:rPr>
                <w:spacing w:val="-3"/>
                <w:sz w:val="20"/>
                <w:szCs w:val="20"/>
                <w:lang w:val="uk-UA"/>
              </w:rPr>
              <w:t>.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1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Підйомник за ДСТУ 9386-1:2005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Щити опалубки, ширина 300-750 мм,</w:t>
            </w:r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товщина 25 мм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0,4455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Гарячекатана арматурна сталь</w:t>
            </w:r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періодичного профілю, клас А-ІІІ, діаметр 8</w:t>
            </w:r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мм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0,04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Дріт арматурний із низьковуглецевої сталі</w:t>
            </w:r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ВР-1, діаметр 3 мм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0,031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Болти з гайками та шайбами, діаметр 16 мм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0,0009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Муфти насувні до чавунних каналізаційних</w:t>
            </w:r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труб, діаметр 100 мм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Трійники косі 60 градусів до чавунних</w:t>
            </w:r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каналізаційних труб, діаметр 100х100 мм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Фланці плоскі приварні із сталі ВСт3сп2,</w:t>
            </w:r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 xml:space="preserve">ВСт3сп3, тиск 1,0 МПа [10 </w:t>
            </w: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кгс</w:t>
            </w:r>
            <w:proofErr w:type="spellEnd"/>
            <w:r w:rsidRPr="00377D9D">
              <w:rPr>
                <w:spacing w:val="-3"/>
                <w:sz w:val="20"/>
                <w:szCs w:val="20"/>
                <w:lang w:val="uk-UA"/>
              </w:rPr>
              <w:t>/см2], діаметр</w:t>
            </w:r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50 мм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Заглушки чавунні, діаметр 100 мм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Блоки віконні з металопластику з</w:t>
            </w:r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відкриванням 2х1,5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Блоки віконні з металопластику з</w:t>
            </w:r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відкриванням 1,3х1,5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Дюбель-шурупи 100х10мм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44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Дошки підвіконня пластикові 0,25м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м.п</w:t>
            </w:r>
            <w:proofErr w:type="spellEnd"/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3,3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Зливи з оцинкованої сталі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м.п</w:t>
            </w:r>
            <w:proofErr w:type="spellEnd"/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23,68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 xml:space="preserve">Шурупи </w:t>
            </w: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самонарізні</w:t>
            </w:r>
            <w:proofErr w:type="spellEnd"/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80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 xml:space="preserve">Заглушки для </w:t>
            </w: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півіконня</w:t>
            </w:r>
            <w:proofErr w:type="spellEnd"/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 xml:space="preserve">Герметик силіконовий </w:t>
            </w: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  <w:r w:rsidRPr="00377D9D">
              <w:rPr>
                <w:spacing w:val="-3"/>
                <w:sz w:val="20"/>
                <w:szCs w:val="20"/>
                <w:lang w:val="uk-UA"/>
              </w:rPr>
              <w:t xml:space="preserve"> CS 25</w:t>
            </w:r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SILICOFLEXX білий 280 мл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Фасадні світлопрозорі конструкції з</w:t>
            </w:r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металопластикового профілю з дверима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36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В'язальний дріт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00кг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0,00189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 xml:space="preserve">Сітка </w:t>
            </w: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скловолоконна</w:t>
            </w:r>
            <w:proofErr w:type="spellEnd"/>
            <w:r w:rsidRPr="00377D9D">
              <w:rPr>
                <w:spacing w:val="-3"/>
                <w:sz w:val="20"/>
                <w:szCs w:val="20"/>
                <w:lang w:val="uk-UA"/>
              </w:rPr>
              <w:t xml:space="preserve"> Майстер М60</w:t>
            </w:r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лугостійка 60 г/м2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310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 xml:space="preserve">Штукатурка </w:t>
            </w: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  <w:r w:rsidRPr="00377D9D">
              <w:rPr>
                <w:spacing w:val="-3"/>
                <w:sz w:val="20"/>
                <w:szCs w:val="20"/>
                <w:lang w:val="uk-UA"/>
              </w:rPr>
              <w:t xml:space="preserve"> цементна 25 кг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4680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Маяк штукатурний 10x3000 мм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м.п</w:t>
            </w:r>
            <w:proofErr w:type="spellEnd"/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20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Лічильник холодної води діаметр 15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Умивальник PRESIDENT 60B з отвором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Компактний унітаз із керамічним бачком з</w:t>
            </w:r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арматурою і кришкою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Змішувач для умивальника настільний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 xml:space="preserve">Труба поліетиленова </w:t>
            </w: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діам</w:t>
            </w:r>
            <w:proofErr w:type="spellEnd"/>
            <w:r w:rsidRPr="00377D9D">
              <w:rPr>
                <w:spacing w:val="-3"/>
                <w:sz w:val="20"/>
                <w:szCs w:val="20"/>
                <w:lang w:val="uk-UA"/>
              </w:rPr>
              <w:t>. 50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8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 xml:space="preserve">Труба поліетиленова </w:t>
            </w: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діам</w:t>
            </w:r>
            <w:proofErr w:type="spellEnd"/>
            <w:r w:rsidRPr="00377D9D">
              <w:rPr>
                <w:spacing w:val="-3"/>
                <w:sz w:val="20"/>
                <w:szCs w:val="20"/>
                <w:lang w:val="uk-UA"/>
              </w:rPr>
              <w:t>. 100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0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Труба поліпропіленова  діаметр 20х2,8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п.м</w:t>
            </w:r>
            <w:proofErr w:type="spellEnd"/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8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Водонагрівач проточний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 xml:space="preserve">Кондиціонер </w:t>
            </w: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Cooper&amp;Hunter</w:t>
            </w:r>
            <w:proofErr w:type="spellEnd"/>
            <w:r w:rsidRPr="00377D9D">
              <w:rPr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Arctic</w:t>
            </w:r>
            <w:proofErr w:type="spellEnd"/>
            <w:r w:rsidRPr="00377D9D">
              <w:rPr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Inverter</w:t>
            </w:r>
            <w:proofErr w:type="spellEnd"/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CH-S18FTXLA2-NG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 xml:space="preserve">Кондиціонер </w:t>
            </w: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Cooper&amp;Hunter</w:t>
            </w:r>
            <w:proofErr w:type="spellEnd"/>
            <w:r w:rsidRPr="00377D9D">
              <w:rPr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Arctic</w:t>
            </w:r>
            <w:proofErr w:type="spellEnd"/>
            <w:r w:rsidRPr="00377D9D">
              <w:rPr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Inverter</w:t>
            </w:r>
            <w:proofErr w:type="spellEnd"/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CH-S09FTXLA2-NG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 xml:space="preserve">Кондиціонер </w:t>
            </w: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Cooper&amp;Hunter</w:t>
            </w:r>
            <w:proofErr w:type="spellEnd"/>
            <w:r w:rsidRPr="00377D9D">
              <w:rPr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Arctic</w:t>
            </w:r>
            <w:proofErr w:type="spellEnd"/>
            <w:r w:rsidRPr="00377D9D">
              <w:rPr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Inverter</w:t>
            </w:r>
            <w:proofErr w:type="spellEnd"/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CH-S12FTXLA2-NG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Решітка регулююча 150х300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Витяжний вентилятор осьовий VENUS VVM</w:t>
            </w:r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50 К металевий з зворотнім клапаном 150</w:t>
            </w:r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мм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Рушникосушка</w:t>
            </w:r>
            <w:proofErr w:type="spellEnd"/>
            <w:r w:rsidRPr="00377D9D">
              <w:rPr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Теплоізоляція товщиною 25мм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п.м</w:t>
            </w:r>
            <w:proofErr w:type="spellEnd"/>
            <w:r w:rsidRPr="00377D9D">
              <w:rPr>
                <w:spacing w:val="-3"/>
                <w:sz w:val="20"/>
                <w:szCs w:val="20"/>
                <w:lang w:val="uk-UA"/>
              </w:rPr>
              <w:t>.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8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Щебінь із природного каменю для</w:t>
            </w:r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будівельних робіт, фракція 20-40 мм, марка</w:t>
            </w:r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М800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0,4576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Пісок природний, збагачений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0,124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Пісок природний, рядовий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0,06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Цегла керамічна одинарна повнотіла,</w:t>
            </w:r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розміри 250х120х65 мм, марка М100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000шт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,2524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Суміші бетонні готові важкі, клас бетону В7,</w:t>
            </w:r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5 [М100], крупність заповнювача більше 40</w:t>
            </w:r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мм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0,918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Суміші бетонні готові важкі, клас бетону</w:t>
            </w:r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В10 [М150], крупність заповнювача 10 мм і</w:t>
            </w:r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менше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0,918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 xml:space="preserve">Розчин готовий </w:t>
            </w: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кладковий</w:t>
            </w:r>
            <w:proofErr w:type="spellEnd"/>
            <w:r w:rsidRPr="00377D9D">
              <w:rPr>
                <w:spacing w:val="-3"/>
                <w:sz w:val="20"/>
                <w:szCs w:val="20"/>
                <w:lang w:val="uk-UA"/>
              </w:rPr>
              <w:t xml:space="preserve"> важкий</w:t>
            </w:r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цементний, марка М50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0,0231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 xml:space="preserve">Розчин готовий </w:t>
            </w: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кладковий</w:t>
            </w:r>
            <w:proofErr w:type="spellEnd"/>
            <w:r w:rsidRPr="00377D9D">
              <w:rPr>
                <w:spacing w:val="-3"/>
                <w:sz w:val="20"/>
                <w:szCs w:val="20"/>
                <w:lang w:val="uk-UA"/>
              </w:rPr>
              <w:t xml:space="preserve"> важкий</w:t>
            </w:r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цементний, марка М100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0,00775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 xml:space="preserve">Розчин готовий </w:t>
            </w: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кладковий</w:t>
            </w:r>
            <w:proofErr w:type="spellEnd"/>
            <w:r w:rsidRPr="00377D9D">
              <w:rPr>
                <w:spacing w:val="-3"/>
                <w:sz w:val="20"/>
                <w:szCs w:val="20"/>
                <w:lang w:val="uk-UA"/>
              </w:rPr>
              <w:t xml:space="preserve"> важкий</w:t>
            </w:r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цементний, марка М150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5,6202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 xml:space="preserve">Розчин готовий </w:t>
            </w: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кладковий</w:t>
            </w:r>
            <w:proofErr w:type="spellEnd"/>
            <w:r w:rsidRPr="00377D9D">
              <w:rPr>
                <w:spacing w:val="-3"/>
                <w:sz w:val="20"/>
                <w:szCs w:val="20"/>
                <w:lang w:val="uk-UA"/>
              </w:rPr>
              <w:t xml:space="preserve"> важкий</w:t>
            </w:r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цементно-вапняковий, марка М50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0,682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Блоки із ніздрюватих бетонів В3,5 стінові</w:t>
            </w:r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дрібні для кладки на розчині, щільність 500</w:t>
            </w:r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кг/м3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3,2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Муфта, діаметр 20 мм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0шт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0,368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Перехід, діаметр 20х16 мм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0шт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0,032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Трійник прямий, діаметр 20 мм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0шт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0,184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Кутник прямий, діаметр 20 мм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0шт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0,064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Світильник світлодіодний 36Вт білий 6500К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20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 xml:space="preserve">Світильник світлодіодний 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Світильник світлодіодний (прим.1,2,3)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Світильник 6-8Вт з незалежним джерелом</w:t>
            </w:r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живлення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Кабель АВВГ 3х1.5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п.м</w:t>
            </w:r>
            <w:proofErr w:type="spellEnd"/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985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Кабель АВВГ 3х2.5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п.м</w:t>
            </w:r>
            <w:proofErr w:type="spellEnd"/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012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 xml:space="preserve">Щиток пластиковий </w:t>
            </w: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Luxray</w:t>
            </w:r>
            <w:proofErr w:type="spellEnd"/>
            <w:r w:rsidRPr="00377D9D">
              <w:rPr>
                <w:spacing w:val="-3"/>
                <w:sz w:val="20"/>
                <w:szCs w:val="20"/>
                <w:lang w:val="uk-UA"/>
              </w:rPr>
              <w:t xml:space="preserve"> ЩРН-П-24 на 24</w:t>
            </w:r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модулів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 xml:space="preserve">Автоматичний вимикач </w:t>
            </w: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Schneider</w:t>
            </w:r>
            <w:proofErr w:type="spellEnd"/>
            <w:r w:rsidRPr="00377D9D">
              <w:rPr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Electric</w:t>
            </w:r>
            <w:proofErr w:type="spellEnd"/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ВА63 16/1/С 1Р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8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 xml:space="preserve">Автоматичний вимикач </w:t>
            </w: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Schneider</w:t>
            </w:r>
            <w:proofErr w:type="spellEnd"/>
            <w:r w:rsidRPr="00377D9D">
              <w:rPr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Electric</w:t>
            </w:r>
            <w:proofErr w:type="spellEnd"/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ВА63 10/1/С 1Р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 xml:space="preserve">Автоматичний вимикач </w:t>
            </w: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Schneider</w:t>
            </w:r>
            <w:proofErr w:type="spellEnd"/>
            <w:r w:rsidRPr="00377D9D">
              <w:rPr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Electric</w:t>
            </w:r>
            <w:proofErr w:type="spellEnd"/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ВА63 50/2/С 2Р 50 А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Стрічка ізоляційна "Пара"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2,149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Бірка</w:t>
            </w:r>
            <w:proofErr w:type="spellEnd"/>
            <w:r w:rsidRPr="00377D9D">
              <w:rPr>
                <w:spacing w:val="-3"/>
                <w:sz w:val="20"/>
                <w:szCs w:val="20"/>
                <w:lang w:val="uk-UA"/>
              </w:rPr>
              <w:t xml:space="preserve"> маркувальна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0,306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Дюбелі У658, У661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0,2145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Дюбель-цвях ДГПШ 4,5х50 мм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0,198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Стрічка монтажна ЛМ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0,0299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Наконечники алюмінієві для опресування</w:t>
            </w:r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35-10-8а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0,0612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Очіс льняний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0,000057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Патрони до пістолета Д-2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0,198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Перемичка заземлювальна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6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Скоби будівельні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Пристрій захисного відключення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 xml:space="preserve">Вимикач </w:t>
            </w: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одноклавішний</w:t>
            </w:r>
            <w:proofErr w:type="spellEnd"/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 xml:space="preserve">Вимикач </w:t>
            </w: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двоклавішний</w:t>
            </w:r>
            <w:proofErr w:type="spellEnd"/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Прилад приймально контрольний</w:t>
            </w:r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пожежний ППКП "Тірас-4П.1"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Сповіщувач пожежний димовий СПД-3.10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8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База Б-01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8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Акумулятор 12В/7Ач.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Оповіщувач світлозвуковий зовнішній</w:t>
            </w:r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"ДЖМІЛЬ-1"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Оповіщувач світлозвуковий «ВИХІД» ОСЗ-</w:t>
            </w:r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2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Провід вогнестійкий 1х2х0,8 мм2 JE-H(</w:t>
            </w: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St</w:t>
            </w:r>
            <w:proofErr w:type="spellEnd"/>
            <w:r w:rsidRPr="00377D9D">
              <w:rPr>
                <w:spacing w:val="-3"/>
                <w:sz w:val="20"/>
                <w:szCs w:val="20"/>
                <w:lang w:val="uk-UA"/>
              </w:rPr>
              <w:t>)H</w:t>
            </w:r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Bd</w:t>
            </w:r>
            <w:proofErr w:type="spellEnd"/>
            <w:r w:rsidRPr="00377D9D">
              <w:rPr>
                <w:spacing w:val="-3"/>
                <w:sz w:val="20"/>
                <w:szCs w:val="20"/>
                <w:lang w:val="uk-UA"/>
              </w:rPr>
              <w:t xml:space="preserve"> FE180 E30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35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Провід сигнальний ПСВВ 4х0,4 мм2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50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Сповіщувач пожежний ручний SPR-3L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Монтажний комплект 2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 xml:space="preserve">Суміш </w:t>
            </w: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Шпатен</w:t>
            </w:r>
            <w:proofErr w:type="spellEnd"/>
            <w:r w:rsidRPr="00377D9D">
              <w:rPr>
                <w:spacing w:val="-3"/>
                <w:sz w:val="20"/>
                <w:szCs w:val="20"/>
                <w:lang w:val="uk-UA"/>
              </w:rPr>
              <w:t xml:space="preserve"> для укладання  блоків</w:t>
            </w:r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[товщина швів від 1 до 6 мм]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25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 xml:space="preserve">Монтажна піна </w:t>
            </w: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  <w:r w:rsidRPr="00377D9D">
              <w:rPr>
                <w:spacing w:val="-3"/>
                <w:sz w:val="20"/>
                <w:szCs w:val="20"/>
                <w:lang w:val="uk-UA"/>
              </w:rPr>
              <w:t xml:space="preserve">  TS 62 професійна</w:t>
            </w:r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універсальна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балон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9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Кріплення для трубопроводів [кронштейни,</w:t>
            </w:r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планки, хомути]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4,2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З'єднання на згоні сталеві, переходи,</w:t>
            </w:r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діаметр до 15 мм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,12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Згони сталеві з муфтою та контргайкою,</w:t>
            </w:r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діаметр до 15 мм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0,56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Спецз'єднання</w:t>
            </w:r>
            <w:proofErr w:type="spellEnd"/>
            <w:r w:rsidRPr="00377D9D">
              <w:rPr>
                <w:spacing w:val="-3"/>
                <w:sz w:val="20"/>
                <w:szCs w:val="20"/>
                <w:lang w:val="uk-UA"/>
              </w:rPr>
              <w:t xml:space="preserve"> сталеві [втулки буртові,</w:t>
            </w:r>
          </w:p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гайки накидні, муфтові], діаметр до 15 мм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4,48</w:t>
            </w:r>
          </w:p>
        </w:tc>
      </w:tr>
      <w:tr w:rsidR="00B7754B" w:rsidRPr="00377D9D" w:rsidTr="00B7754B">
        <w:tc>
          <w:tcPr>
            <w:tcW w:w="782" w:type="dxa"/>
          </w:tcPr>
          <w:p w:rsidR="00B7754B" w:rsidRPr="00377D9D" w:rsidRDefault="00B7754B" w:rsidP="003B3AC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Піна монтажна 750 мл</w:t>
            </w:r>
          </w:p>
        </w:tc>
        <w:tc>
          <w:tcPr>
            <w:tcW w:w="971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77D9D">
              <w:rPr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022" w:type="dxa"/>
          </w:tcPr>
          <w:p w:rsidR="00B7754B" w:rsidRPr="00377D9D" w:rsidRDefault="00B7754B" w:rsidP="00C468A1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77D9D">
              <w:rPr>
                <w:spacing w:val="-3"/>
                <w:sz w:val="20"/>
                <w:szCs w:val="20"/>
                <w:lang w:val="uk-UA"/>
              </w:rPr>
              <w:t>10</w:t>
            </w:r>
          </w:p>
        </w:tc>
      </w:tr>
      <w:bookmarkEnd w:id="1"/>
    </w:tbl>
    <w:p w:rsidR="00382CCF" w:rsidRDefault="00382CCF" w:rsidP="00085ACF">
      <w:pPr>
        <w:ind w:left="720"/>
        <w:jc w:val="both"/>
        <w:rPr>
          <w:rFonts w:asciiTheme="minorHAnsi" w:hAnsiTheme="minorHAnsi" w:cstheme="minorHAnsi"/>
          <w:sz w:val="21"/>
          <w:szCs w:val="21"/>
          <w:lang w:val="uk-UA"/>
        </w:rPr>
      </w:pPr>
    </w:p>
    <w:p w:rsidR="002C6F0F" w:rsidRDefault="002C6F0F" w:rsidP="00085ACF">
      <w:pPr>
        <w:ind w:left="720"/>
        <w:jc w:val="both"/>
        <w:rPr>
          <w:rFonts w:asciiTheme="minorHAnsi" w:hAnsiTheme="minorHAnsi" w:cstheme="minorHAnsi"/>
          <w:sz w:val="21"/>
          <w:szCs w:val="21"/>
          <w:lang w:val="uk-UA"/>
        </w:rPr>
      </w:pPr>
    </w:p>
    <w:p w:rsidR="00604530" w:rsidRDefault="00604530" w:rsidP="00604530">
      <w:pPr>
        <w:rPr>
          <w:color w:val="333333"/>
          <w:szCs w:val="21"/>
        </w:rPr>
      </w:pPr>
      <w:r>
        <w:rPr>
          <w:color w:val="333333"/>
          <w:szCs w:val="21"/>
        </w:rPr>
        <w:t>________________________        __________________________________________</w:t>
      </w:r>
    </w:p>
    <w:p w:rsidR="00604530" w:rsidRDefault="00604530" w:rsidP="00604530">
      <w:pPr>
        <w:rPr>
          <w:sz w:val="20"/>
        </w:rPr>
      </w:pPr>
      <w:r>
        <w:t xml:space="preserve">    </w:t>
      </w:r>
      <w:proofErr w:type="spellStart"/>
      <w:r>
        <w:rPr>
          <w:sz w:val="20"/>
        </w:rPr>
        <w:t>Підпис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відповідальної</w:t>
      </w:r>
      <w:proofErr w:type="spellEnd"/>
      <w:r>
        <w:rPr>
          <w:sz w:val="20"/>
        </w:rPr>
        <w:t xml:space="preserve"> особи                                                       ПІБ</w:t>
      </w:r>
    </w:p>
    <w:p w:rsidR="002C6F0F" w:rsidRDefault="002C6F0F" w:rsidP="00085ACF">
      <w:pPr>
        <w:ind w:left="720"/>
        <w:jc w:val="both"/>
        <w:rPr>
          <w:rFonts w:asciiTheme="minorHAnsi" w:hAnsiTheme="minorHAnsi" w:cstheme="minorHAnsi"/>
          <w:sz w:val="21"/>
          <w:szCs w:val="21"/>
          <w:lang w:val="uk-UA"/>
        </w:rPr>
      </w:pPr>
    </w:p>
    <w:p w:rsidR="002C6F0F" w:rsidRDefault="002C6F0F" w:rsidP="00085ACF">
      <w:pPr>
        <w:ind w:left="720"/>
        <w:jc w:val="both"/>
        <w:rPr>
          <w:rFonts w:asciiTheme="minorHAnsi" w:hAnsiTheme="minorHAnsi" w:cstheme="minorHAnsi"/>
          <w:sz w:val="21"/>
          <w:szCs w:val="21"/>
          <w:lang w:val="uk-UA"/>
        </w:rPr>
      </w:pPr>
    </w:p>
    <w:p w:rsidR="002C6F0F" w:rsidRDefault="002C6F0F" w:rsidP="00085ACF">
      <w:pPr>
        <w:ind w:left="720"/>
        <w:jc w:val="both"/>
        <w:rPr>
          <w:rFonts w:asciiTheme="minorHAnsi" w:hAnsiTheme="minorHAnsi" w:cstheme="minorHAnsi"/>
          <w:sz w:val="21"/>
          <w:szCs w:val="21"/>
          <w:lang w:val="uk-UA"/>
        </w:rPr>
      </w:pPr>
    </w:p>
    <w:p w:rsidR="005A687C" w:rsidRDefault="005A687C" w:rsidP="005A687C">
      <w:pPr>
        <w:rPr>
          <w:rFonts w:asciiTheme="minorHAnsi" w:hAnsiTheme="minorHAnsi" w:cstheme="minorHAnsi"/>
          <w:sz w:val="21"/>
          <w:szCs w:val="21"/>
          <w:lang w:val="uk-UA"/>
        </w:rPr>
      </w:pPr>
    </w:p>
    <w:sectPr w:rsidR="005A687C">
      <w:footerReference w:type="default" r:id="rId8"/>
      <w:pgSz w:w="11906" w:h="16838"/>
      <w:pgMar w:top="426" w:right="99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242" w:rsidRDefault="00080242">
      <w:r>
        <w:separator/>
      </w:r>
    </w:p>
  </w:endnote>
  <w:endnote w:type="continuationSeparator" w:id="0">
    <w:p w:rsidR="00080242" w:rsidRDefault="00080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347" w:rsidRDefault="00080242">
    <w:pPr>
      <w:pStyle w:val="a8"/>
      <w:rPr>
        <w:lang w:val="en-US"/>
      </w:rPr>
    </w:pPr>
    <w:hyperlink r:id="rId1" w:history="1">
      <w:r w:rsidR="00A62347">
        <w:rPr>
          <w:rStyle w:val="a3"/>
          <w:rFonts w:ascii="Calibri" w:hAnsi="Calibri"/>
        </w:rPr>
        <w:t>http://rokada.org.ua/zakupki</w:t>
      </w:r>
      <w:r w:rsidR="00A62347">
        <w:rPr>
          <w:rStyle w:val="a3"/>
        </w:rPr>
        <w:t>/</w:t>
      </w:r>
    </w:hyperlink>
    <w:r w:rsidR="00A62347"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4097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A62347" w:rsidRDefault="00A62347">
                          <w:pPr>
                            <w:pStyle w:val="a8"/>
                            <w:jc w:val="right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="Cambria" w:hAnsi="Cambria"/>
                              <w:noProof/>
                              <w:color w:val="000000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91440" tIns="45720" rIns="91440" bIns="45720" anchor="t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Надпись 56" o:spid="_x0000_s1026" style="position:absolute;margin-left:67.6pt;margin-top:0;width:118.8pt;height:31.15pt;z-index:2;visibility:visible;mso-wrap-style:square;mso-width-percent:0;mso-height-percent:0;mso-wrap-distance-left:0;mso-wrap-distance-top:0;mso-wrap-distance-right:0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" filled="f" stroked="f">
              <v:textbox style="mso-fit-shape-to-text:t">
                <w:txbxContent>
                  <w:p w:rsidR="00A62347" w:rsidRDefault="00A62347">
                    <w:pPr>
                      <w:pStyle w:val="a8"/>
                      <w:jc w:val="right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  <w:r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fldChar w:fldCharType="separate"/>
                    </w:r>
                    <w:r>
                      <w:rPr>
                        <w:rFonts w:ascii="Cambria" w:hAnsi="Cambria"/>
                        <w:noProof/>
                        <w:color w:val="000000"/>
                        <w:sz w:val="40"/>
                        <w:szCs w:val="40"/>
                      </w:rPr>
                      <w:t>2</w:t>
                    </w:r>
                    <w:r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A62347">
      <w:rPr>
        <w:noProof/>
        <w:color w:val="4F81BD"/>
      </w:rPr>
      <mc:AlternateContent>
        <mc:Choice Requires="wps">
          <w:drawing>
            <wp:anchor distT="91440" distB="91440" distL="114300" distR="114300" simplePos="0" relativeHeight="3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4098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</wps:spPr>
                    <wps:bodyPr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81A44A" id="Прямоугольник 58" o:spid="_x0000_s1026" style="position:absolute;margin-left:0;margin-top:0;width:468pt;height:2.85pt;z-index:-503316477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" fillcolor="#4f81bd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242" w:rsidRDefault="00080242">
      <w:r>
        <w:separator/>
      </w:r>
    </w:p>
  </w:footnote>
  <w:footnote w:type="continuationSeparator" w:id="0">
    <w:p w:rsidR="00080242" w:rsidRDefault="00080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E643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000002"/>
    <w:multiLevelType w:val="hybridMultilevel"/>
    <w:tmpl w:val="061008A0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00000003"/>
    <w:multiLevelType w:val="hybridMultilevel"/>
    <w:tmpl w:val="FDC29C9A"/>
    <w:lvl w:ilvl="0" w:tplc="80B40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000004"/>
    <w:multiLevelType w:val="hybridMultilevel"/>
    <w:tmpl w:val="1F30C4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000005"/>
    <w:multiLevelType w:val="hybridMultilevel"/>
    <w:tmpl w:val="BF129B02"/>
    <w:lvl w:ilvl="0" w:tplc="9818398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52446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678CD9A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0000008"/>
    <w:multiLevelType w:val="hybridMultilevel"/>
    <w:tmpl w:val="E2580DF0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0F2A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678CD9A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0B"/>
    <w:multiLevelType w:val="hybridMultilevel"/>
    <w:tmpl w:val="AF144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9E2A17D6"/>
    <w:lvl w:ilvl="0" w:tplc="0419000B">
      <w:start w:val="1"/>
      <w:numFmt w:val="bullet"/>
      <w:lvlText w:val=""/>
      <w:lvlJc w:val="left"/>
      <w:pPr>
        <w:tabs>
          <w:tab w:val="left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left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multilevel"/>
    <w:tmpl w:val="4A1C6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000000E"/>
    <w:multiLevelType w:val="hybridMultilevel"/>
    <w:tmpl w:val="3F367FD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E7265E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0000010"/>
    <w:multiLevelType w:val="hybridMultilevel"/>
    <w:tmpl w:val="6BFC31D4"/>
    <w:lvl w:ilvl="0" w:tplc="1C7AD8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1"/>
    <w:multiLevelType w:val="hybridMultilevel"/>
    <w:tmpl w:val="FB5A30A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6BE6EDBC"/>
    <w:lvl w:ilvl="0" w:tplc="70DC221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A3D818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0000014"/>
    <w:multiLevelType w:val="hybridMultilevel"/>
    <w:tmpl w:val="6DC45B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0000015"/>
    <w:multiLevelType w:val="hybridMultilevel"/>
    <w:tmpl w:val="C688FE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0000016"/>
    <w:multiLevelType w:val="hybridMultilevel"/>
    <w:tmpl w:val="C06ED426"/>
    <w:lvl w:ilvl="0" w:tplc="DFBCC986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CC1E4D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00000018"/>
    <w:multiLevelType w:val="hybridMultilevel"/>
    <w:tmpl w:val="817AC3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00000019"/>
    <w:multiLevelType w:val="hybridMultilevel"/>
    <w:tmpl w:val="0C74237A"/>
    <w:lvl w:ilvl="0" w:tplc="DFBCC986">
      <w:start w:val="2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F4F04150"/>
    <w:lvl w:ilvl="0" w:tplc="98183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EE3291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0000001C"/>
    <w:multiLevelType w:val="multilevel"/>
    <w:tmpl w:val="9E2A17D6"/>
    <w:lvl w:ilvl="0">
      <w:start w:val="1"/>
      <w:numFmt w:val="bullet"/>
      <w:lvlText w:val=""/>
      <w:lvlJc w:val="left"/>
      <w:pPr>
        <w:tabs>
          <w:tab w:val="left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7A2C8DAE"/>
    <w:lvl w:ilvl="0" w:tplc="D6FC3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000001E"/>
    <w:multiLevelType w:val="hybridMultilevel"/>
    <w:tmpl w:val="C71E5658"/>
    <w:lvl w:ilvl="0" w:tplc="E2EE6D8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lang w:val="uk-UA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A043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0000020"/>
    <w:multiLevelType w:val="hybridMultilevel"/>
    <w:tmpl w:val="7E3EB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0000021"/>
    <w:multiLevelType w:val="hybridMultilevel"/>
    <w:tmpl w:val="7B52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84C6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A3208918"/>
    <w:lvl w:ilvl="0" w:tplc="98183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00000024"/>
    <w:multiLevelType w:val="multilevel"/>
    <w:tmpl w:val="52AABD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00000025"/>
    <w:multiLevelType w:val="hybridMultilevel"/>
    <w:tmpl w:val="56546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0000026"/>
    <w:multiLevelType w:val="hybridMultilevel"/>
    <w:tmpl w:val="1ECA7A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009F05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368487B"/>
    <w:multiLevelType w:val="hybridMultilevel"/>
    <w:tmpl w:val="A9FA51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F4052F"/>
    <w:multiLevelType w:val="hybridMultilevel"/>
    <w:tmpl w:val="FDDC84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8385E"/>
    <w:multiLevelType w:val="hybridMultilevel"/>
    <w:tmpl w:val="3E8273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27"/>
  </w:num>
  <w:num w:numId="4">
    <w:abstractNumId w:val="5"/>
  </w:num>
  <w:num w:numId="5">
    <w:abstractNumId w:val="30"/>
  </w:num>
  <w:num w:numId="6">
    <w:abstractNumId w:val="12"/>
  </w:num>
  <w:num w:numId="7">
    <w:abstractNumId w:val="9"/>
  </w:num>
  <w:num w:numId="8">
    <w:abstractNumId w:val="6"/>
  </w:num>
  <w:num w:numId="9">
    <w:abstractNumId w:val="33"/>
  </w:num>
  <w:num w:numId="10">
    <w:abstractNumId w:val="21"/>
  </w:num>
  <w:num w:numId="11">
    <w:abstractNumId w:val="2"/>
  </w:num>
  <w:num w:numId="12">
    <w:abstractNumId w:val="31"/>
  </w:num>
  <w:num w:numId="13">
    <w:abstractNumId w:val="15"/>
  </w:num>
  <w:num w:numId="14">
    <w:abstractNumId w:val="8"/>
  </w:num>
  <w:num w:numId="15">
    <w:abstractNumId w:val="1"/>
  </w:num>
  <w:num w:numId="16">
    <w:abstractNumId w:val="7"/>
  </w:num>
  <w:num w:numId="17">
    <w:abstractNumId w:val="24"/>
  </w:num>
  <w:num w:numId="18">
    <w:abstractNumId w:val="38"/>
  </w:num>
  <w:num w:numId="19">
    <w:abstractNumId w:val="37"/>
  </w:num>
  <w:num w:numId="20">
    <w:abstractNumId w:val="19"/>
  </w:num>
  <w:num w:numId="21">
    <w:abstractNumId w:val="18"/>
  </w:num>
  <w:num w:numId="22">
    <w:abstractNumId w:val="14"/>
  </w:num>
  <w:num w:numId="23">
    <w:abstractNumId w:val="22"/>
  </w:num>
  <w:num w:numId="24">
    <w:abstractNumId w:val="3"/>
  </w:num>
  <w:num w:numId="25">
    <w:abstractNumId w:val="0"/>
  </w:num>
  <w:num w:numId="26">
    <w:abstractNumId w:val="23"/>
  </w:num>
  <w:num w:numId="27">
    <w:abstractNumId w:val="26"/>
  </w:num>
  <w:num w:numId="28">
    <w:abstractNumId w:val="20"/>
  </w:num>
  <w:num w:numId="29">
    <w:abstractNumId w:val="35"/>
  </w:num>
  <w:num w:numId="30">
    <w:abstractNumId w:val="16"/>
  </w:num>
  <w:num w:numId="31">
    <w:abstractNumId w:val="32"/>
  </w:num>
  <w:num w:numId="32">
    <w:abstractNumId w:val="36"/>
  </w:num>
  <w:num w:numId="33">
    <w:abstractNumId w:val="29"/>
  </w:num>
  <w:num w:numId="34">
    <w:abstractNumId w:val="10"/>
  </w:num>
  <w:num w:numId="35">
    <w:abstractNumId w:val="13"/>
  </w:num>
  <w:num w:numId="36">
    <w:abstractNumId w:val="17"/>
  </w:num>
  <w:num w:numId="37">
    <w:abstractNumId w:val="25"/>
  </w:num>
  <w:num w:numId="38">
    <w:abstractNumId w:val="34"/>
  </w:num>
  <w:num w:numId="39">
    <w:abstractNumId w:val="4"/>
  </w:num>
  <w:num w:numId="40">
    <w:abstractNumId w:val="40"/>
  </w:num>
  <w:num w:numId="41">
    <w:abstractNumId w:val="41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597"/>
    <w:rsid w:val="00012B25"/>
    <w:rsid w:val="00046461"/>
    <w:rsid w:val="0005091F"/>
    <w:rsid w:val="00056842"/>
    <w:rsid w:val="00080242"/>
    <w:rsid w:val="00085ACF"/>
    <w:rsid w:val="00087E2C"/>
    <w:rsid w:val="000B27A8"/>
    <w:rsid w:val="000C51A6"/>
    <w:rsid w:val="000E25ED"/>
    <w:rsid w:val="00104E97"/>
    <w:rsid w:val="001050C6"/>
    <w:rsid w:val="00110473"/>
    <w:rsid w:val="0011153B"/>
    <w:rsid w:val="00121628"/>
    <w:rsid w:val="00144D49"/>
    <w:rsid w:val="00150043"/>
    <w:rsid w:val="00155930"/>
    <w:rsid w:val="00231626"/>
    <w:rsid w:val="00243958"/>
    <w:rsid w:val="0025623D"/>
    <w:rsid w:val="00270D63"/>
    <w:rsid w:val="00282519"/>
    <w:rsid w:val="00286672"/>
    <w:rsid w:val="002874E0"/>
    <w:rsid w:val="002C6F0F"/>
    <w:rsid w:val="002F43AD"/>
    <w:rsid w:val="00320E04"/>
    <w:rsid w:val="00365855"/>
    <w:rsid w:val="003720D3"/>
    <w:rsid w:val="00373475"/>
    <w:rsid w:val="00377D9D"/>
    <w:rsid w:val="00381D9B"/>
    <w:rsid w:val="00382CCF"/>
    <w:rsid w:val="003A4659"/>
    <w:rsid w:val="003A56B3"/>
    <w:rsid w:val="003A703E"/>
    <w:rsid w:val="003B3992"/>
    <w:rsid w:val="003B3ACF"/>
    <w:rsid w:val="003C4A4A"/>
    <w:rsid w:val="003D1406"/>
    <w:rsid w:val="003F2365"/>
    <w:rsid w:val="0042138D"/>
    <w:rsid w:val="00422563"/>
    <w:rsid w:val="0044798F"/>
    <w:rsid w:val="004649B4"/>
    <w:rsid w:val="004A25A8"/>
    <w:rsid w:val="004C0655"/>
    <w:rsid w:val="004C2855"/>
    <w:rsid w:val="004C7568"/>
    <w:rsid w:val="004D190F"/>
    <w:rsid w:val="004E649B"/>
    <w:rsid w:val="005021EC"/>
    <w:rsid w:val="00504614"/>
    <w:rsid w:val="00514CD4"/>
    <w:rsid w:val="00522D3F"/>
    <w:rsid w:val="00541597"/>
    <w:rsid w:val="00551314"/>
    <w:rsid w:val="00576534"/>
    <w:rsid w:val="00591C25"/>
    <w:rsid w:val="00597FB0"/>
    <w:rsid w:val="005A687C"/>
    <w:rsid w:val="005B3932"/>
    <w:rsid w:val="005D0A5F"/>
    <w:rsid w:val="005D2741"/>
    <w:rsid w:val="005F4D4C"/>
    <w:rsid w:val="00604530"/>
    <w:rsid w:val="006230C8"/>
    <w:rsid w:val="00625691"/>
    <w:rsid w:val="00642717"/>
    <w:rsid w:val="00643A20"/>
    <w:rsid w:val="00654813"/>
    <w:rsid w:val="006722A4"/>
    <w:rsid w:val="0069294F"/>
    <w:rsid w:val="006B4320"/>
    <w:rsid w:val="006C0FAD"/>
    <w:rsid w:val="006D5A49"/>
    <w:rsid w:val="00706528"/>
    <w:rsid w:val="00720BD3"/>
    <w:rsid w:val="00742669"/>
    <w:rsid w:val="00766A4D"/>
    <w:rsid w:val="00775921"/>
    <w:rsid w:val="0078701E"/>
    <w:rsid w:val="00795345"/>
    <w:rsid w:val="007D4B3E"/>
    <w:rsid w:val="007F16A3"/>
    <w:rsid w:val="00803C20"/>
    <w:rsid w:val="00815CF5"/>
    <w:rsid w:val="00820728"/>
    <w:rsid w:val="008E2D4C"/>
    <w:rsid w:val="008E3193"/>
    <w:rsid w:val="009063C5"/>
    <w:rsid w:val="00911DC3"/>
    <w:rsid w:val="00927BE7"/>
    <w:rsid w:val="00941A3D"/>
    <w:rsid w:val="00942C12"/>
    <w:rsid w:val="0095760C"/>
    <w:rsid w:val="00960215"/>
    <w:rsid w:val="00964505"/>
    <w:rsid w:val="009665E2"/>
    <w:rsid w:val="00975F1D"/>
    <w:rsid w:val="00990514"/>
    <w:rsid w:val="009B36B9"/>
    <w:rsid w:val="009D6ACA"/>
    <w:rsid w:val="009D7C8B"/>
    <w:rsid w:val="009E0843"/>
    <w:rsid w:val="009F1B3C"/>
    <w:rsid w:val="009F4A50"/>
    <w:rsid w:val="009F5709"/>
    <w:rsid w:val="009F5812"/>
    <w:rsid w:val="00A06B1A"/>
    <w:rsid w:val="00A20AD7"/>
    <w:rsid w:val="00A367EB"/>
    <w:rsid w:val="00A411FC"/>
    <w:rsid w:val="00A52C8D"/>
    <w:rsid w:val="00A53C59"/>
    <w:rsid w:val="00A62347"/>
    <w:rsid w:val="00A678BC"/>
    <w:rsid w:val="00A733C6"/>
    <w:rsid w:val="00A8345D"/>
    <w:rsid w:val="00A9583F"/>
    <w:rsid w:val="00AA374D"/>
    <w:rsid w:val="00AE6F56"/>
    <w:rsid w:val="00B06897"/>
    <w:rsid w:val="00B62267"/>
    <w:rsid w:val="00B7754B"/>
    <w:rsid w:val="00BA5E97"/>
    <w:rsid w:val="00BB20BE"/>
    <w:rsid w:val="00BB2C57"/>
    <w:rsid w:val="00BB4466"/>
    <w:rsid w:val="00BC392B"/>
    <w:rsid w:val="00BE47C2"/>
    <w:rsid w:val="00BF37F4"/>
    <w:rsid w:val="00BF5807"/>
    <w:rsid w:val="00C03933"/>
    <w:rsid w:val="00C343A5"/>
    <w:rsid w:val="00C468A1"/>
    <w:rsid w:val="00C70608"/>
    <w:rsid w:val="00C749D5"/>
    <w:rsid w:val="00C75309"/>
    <w:rsid w:val="00C82615"/>
    <w:rsid w:val="00C9296D"/>
    <w:rsid w:val="00C963C5"/>
    <w:rsid w:val="00CD29EB"/>
    <w:rsid w:val="00CE6ADA"/>
    <w:rsid w:val="00CF660D"/>
    <w:rsid w:val="00D35AC2"/>
    <w:rsid w:val="00D51BB0"/>
    <w:rsid w:val="00DD08ED"/>
    <w:rsid w:val="00E260A9"/>
    <w:rsid w:val="00E3559D"/>
    <w:rsid w:val="00E8628F"/>
    <w:rsid w:val="00E90CEC"/>
    <w:rsid w:val="00E910DC"/>
    <w:rsid w:val="00E92E4A"/>
    <w:rsid w:val="00EA0DF7"/>
    <w:rsid w:val="00EB5372"/>
    <w:rsid w:val="00ED6DA6"/>
    <w:rsid w:val="00EF11F0"/>
    <w:rsid w:val="00EF28AB"/>
    <w:rsid w:val="00EF64FB"/>
    <w:rsid w:val="00F032B3"/>
    <w:rsid w:val="00F23DB6"/>
    <w:rsid w:val="00F51559"/>
    <w:rsid w:val="00F64BC1"/>
    <w:rsid w:val="00F657E0"/>
    <w:rsid w:val="00F80881"/>
    <w:rsid w:val="00F831E5"/>
    <w:rsid w:val="00F92155"/>
    <w:rsid w:val="00FA568F"/>
    <w:rsid w:val="00FB2F57"/>
    <w:rsid w:val="00FC3356"/>
    <w:rsid w:val="00FD18F3"/>
    <w:rsid w:val="00FD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82126F"/>
  <w15:docId w15:val="{25C99C03-458C-4C5F-8061-4542F6182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="Cambria" w:eastAsia="SimSun" w:hAnsi="Cambria" w:cs="SimSu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tabs>
        <w:tab w:val="left" w:pos="0"/>
        <w:tab w:val="left" w:pos="1260"/>
        <w:tab w:val="left" w:pos="2340"/>
      </w:tabs>
      <w:spacing w:after="120" w:line="276" w:lineRule="auto"/>
      <w:jc w:val="both"/>
      <w:outlineLvl w:val="2"/>
    </w:pPr>
    <w:rPr>
      <w:rFonts w:eastAsia="Calibri"/>
      <w:i/>
      <w:iCs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Pr>
      <w:sz w:val="24"/>
      <w:szCs w:val="24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Pr>
      <w:sz w:val="24"/>
      <w:szCs w:val="24"/>
    </w:rPr>
  </w:style>
  <w:style w:type="paragraph" w:customStyle="1" w:styleId="2909F619802848F09E01365C32F34654">
    <w:name w:val="2909F619802848F09E01365C32F34654"/>
    <w:pPr>
      <w:spacing w:after="200" w:line="276" w:lineRule="auto"/>
    </w:pPr>
    <w:rPr>
      <w:rFonts w:ascii="Calibri" w:eastAsia="SimSun" w:hAnsi="Calibri" w:cs="SimSun"/>
      <w:sz w:val="22"/>
      <w:szCs w:val="22"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Pr>
      <w:rFonts w:eastAsia="Calibri"/>
      <w:i/>
      <w:iCs/>
      <w:sz w:val="24"/>
      <w:szCs w:val="24"/>
      <w:lang w:val="uk-UA" w:eastAsia="en-US"/>
    </w:rPr>
  </w:style>
  <w:style w:type="character" w:customStyle="1" w:styleId="20">
    <w:name w:val="Заголовок 2 Знак"/>
    <w:basedOn w:val="a0"/>
    <w:link w:val="2"/>
    <w:rPr>
      <w:rFonts w:ascii="Cambria" w:eastAsia="SimSun" w:hAnsi="Cambria" w:cs="SimSun"/>
      <w:b/>
      <w:bCs/>
      <w:color w:val="4F81BD"/>
      <w:sz w:val="26"/>
      <w:szCs w:val="26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customStyle="1" w:styleId="10">
    <w:name w:val="Заголовок 1 Знак"/>
    <w:basedOn w:val="a0"/>
    <w:link w:val="1"/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ae">
    <w:name w:val="Normal (Web)"/>
    <w:basedOn w:val="a"/>
    <w:uiPriority w:val="99"/>
    <w:pPr>
      <w:spacing w:before="100" w:beforeAutospacing="1" w:after="100" w:afterAutospacing="1"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rokada.org.ua/zakupk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220A2-7B8C-4BF0-82E8-4F0CEFAA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1060</Words>
  <Characters>6305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"ROKADA"</Company>
  <LinksUpToDate>false</LinksUpToDate>
  <CharactersWithSpaces>1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 Privalov</dc:creator>
  <cp:lastModifiedBy>User</cp:lastModifiedBy>
  <cp:revision>17</cp:revision>
  <cp:lastPrinted>2019-01-08T14:20:00Z</cp:lastPrinted>
  <dcterms:created xsi:type="dcterms:W3CDTF">2023-08-29T12:36:00Z</dcterms:created>
  <dcterms:modified xsi:type="dcterms:W3CDTF">2023-09-2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a8e4bfe52fa4c879691d207abb20605</vt:lpwstr>
  </property>
</Properties>
</file>